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00D" w:rsidRPr="00C01263" w:rsidRDefault="00F5500D" w:rsidP="003B03E1">
      <w:pPr>
        <w:spacing w:beforeLines="50" w:before="180" w:line="36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澎湖縣108學</w:t>
      </w:r>
      <w:r w:rsidRPr="00C01263">
        <w:rPr>
          <w:rFonts w:ascii="微軟正黑體" w:eastAsia="微軟正黑體" w:hAnsi="微軟正黑體" w:hint="eastAsia"/>
          <w:b/>
          <w:sz w:val="32"/>
          <w:szCs w:val="32"/>
        </w:rPr>
        <w:t>年度</w:t>
      </w:r>
      <w:r w:rsidR="0032197C" w:rsidRPr="00C01263">
        <w:rPr>
          <w:rFonts w:ascii="微軟正黑體" w:eastAsia="微軟正黑體" w:hAnsi="微軟正黑體" w:hint="eastAsia"/>
          <w:b/>
          <w:sz w:val="32"/>
          <w:szCs w:val="32"/>
        </w:rPr>
        <w:t>石泉</w:t>
      </w:r>
      <w:r w:rsidRPr="00C01263">
        <w:rPr>
          <w:rFonts w:ascii="微軟正黑體" w:eastAsia="微軟正黑體" w:hAnsi="微軟正黑體" w:hint="eastAsia"/>
          <w:b/>
          <w:sz w:val="32"/>
          <w:szCs w:val="32"/>
        </w:rPr>
        <w:t xml:space="preserve">國民小學 </w:t>
      </w:r>
      <w:r w:rsidR="00113E71" w:rsidRPr="00C01263">
        <w:rPr>
          <w:rFonts w:ascii="微軟正黑體" w:eastAsia="微軟正黑體" w:hAnsi="微軟正黑體" w:hint="eastAsia"/>
          <w:b/>
          <w:sz w:val="32"/>
          <w:szCs w:val="32"/>
        </w:rPr>
        <w:t>五</w:t>
      </w:r>
      <w:r w:rsidRPr="00C01263">
        <w:rPr>
          <w:rFonts w:ascii="微軟正黑體" w:eastAsia="微軟正黑體" w:hAnsi="微軟正黑體" w:hint="eastAsia"/>
          <w:b/>
          <w:sz w:val="32"/>
          <w:szCs w:val="32"/>
        </w:rPr>
        <w:t>年級</w:t>
      </w:r>
      <w:r w:rsidR="0032197C" w:rsidRPr="00C01263">
        <w:rPr>
          <w:rFonts w:ascii="微軟正黑體" w:eastAsia="微軟正黑體" w:hAnsi="微軟正黑體" w:hint="eastAsia"/>
          <w:b/>
          <w:sz w:val="32"/>
          <w:szCs w:val="32"/>
        </w:rPr>
        <w:t>上</w:t>
      </w:r>
      <w:r w:rsidRPr="00C01263">
        <w:rPr>
          <w:rFonts w:ascii="微軟正黑體" w:eastAsia="微軟正黑體" w:hAnsi="微軟正黑體" w:hint="eastAsia"/>
          <w:b/>
          <w:sz w:val="32"/>
          <w:szCs w:val="32"/>
        </w:rPr>
        <w:t>學期</w:t>
      </w:r>
      <w:r w:rsidR="00D35114" w:rsidRPr="00C01263">
        <w:rPr>
          <w:rFonts w:ascii="微軟正黑體" w:eastAsia="微軟正黑體" w:hAnsi="微軟正黑體" w:hint="eastAsia"/>
          <w:b/>
          <w:sz w:val="32"/>
          <w:szCs w:val="32"/>
        </w:rPr>
        <w:t>彈</w:t>
      </w:r>
      <w:r w:rsidRPr="00C01263">
        <w:rPr>
          <w:rFonts w:ascii="微軟正黑體" w:eastAsia="微軟正黑體" w:hAnsi="微軟正黑體" w:hint="eastAsia"/>
          <w:b/>
          <w:sz w:val="32"/>
          <w:szCs w:val="32"/>
        </w:rPr>
        <w:t>性課程（</w:t>
      </w:r>
      <w:r w:rsidR="00DF3650" w:rsidRPr="00C01263">
        <w:rPr>
          <w:rFonts w:ascii="微軟正黑體" w:eastAsia="微軟正黑體" w:hAnsi="微軟正黑體" w:hint="eastAsia"/>
          <w:b/>
          <w:sz w:val="32"/>
          <w:szCs w:val="32"/>
        </w:rPr>
        <w:t>海洋超人</w:t>
      </w:r>
      <w:r w:rsidRPr="00C01263">
        <w:rPr>
          <w:rFonts w:ascii="微軟正黑體" w:eastAsia="微軟正黑體" w:hAnsi="微軟正黑體" w:hint="eastAsia"/>
          <w:b/>
          <w:sz w:val="32"/>
          <w:szCs w:val="32"/>
        </w:rPr>
        <w:t>）教學計畫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1356"/>
        <w:gridCol w:w="3214"/>
        <w:gridCol w:w="1464"/>
        <w:gridCol w:w="3747"/>
      </w:tblGrid>
      <w:tr w:rsidR="00780CAE" w:rsidTr="0095682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教材來源</w:t>
            </w:r>
          </w:p>
        </w:tc>
        <w:tc>
          <w:tcPr>
            <w:tcW w:w="8539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113E71" w:rsidP="00780CAE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自編</w:t>
            </w:r>
            <w:r w:rsidR="00780CAE">
              <w:rPr>
                <w:rFonts w:asciiTheme="minorEastAsia" w:hAnsiTheme="minorEastAsia" w:hint="eastAsia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Cs w:val="24"/>
              </w:rPr>
              <w:t>■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其他(</w:t>
            </w:r>
            <w:r w:rsidR="00780CAE" w:rsidRPr="00113E7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113E7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世界最美麗海灣  -- 澎湖縣海洋保育教材第三冊</w:t>
            </w:r>
            <w:r>
              <w:rPr>
                <w:rFonts w:asciiTheme="minorEastAsia" w:hAnsiTheme="minorEastAsia" w:hint="eastAsia"/>
                <w:szCs w:val="24"/>
                <w:u w:val="single"/>
              </w:rPr>
              <w:t xml:space="preserve"> 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）</w:t>
            </w:r>
            <w:r w:rsidR="00780CAE">
              <w:rPr>
                <w:rFonts w:asciiTheme="minorEastAsia" w:hAnsiTheme="minorEastAsia" w:hint="eastAsia"/>
                <w:szCs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教學</w:t>
            </w:r>
            <w:r>
              <w:rPr>
                <w:rFonts w:asciiTheme="minorEastAsia" w:hAnsiTheme="minorEastAsia" w:hint="eastAsia"/>
                <w:szCs w:val="24"/>
              </w:rPr>
              <w:t>總節數</w:t>
            </w:r>
          </w:p>
        </w:tc>
        <w:tc>
          <w:tcPr>
            <w:tcW w:w="374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5F5C77" w:rsidRDefault="00DF3650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  <w:r w:rsidR="001B7092" w:rsidRPr="005F5C77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780CAE" w:rsidTr="0095682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設 計 者</w:t>
            </w:r>
          </w:p>
        </w:tc>
        <w:tc>
          <w:tcPr>
            <w:tcW w:w="8539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5F5C77" w:rsidRDefault="00C01263" w:rsidP="00F5500D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彈性課程團隊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教 學 者</w:t>
            </w:r>
          </w:p>
        </w:tc>
        <w:tc>
          <w:tcPr>
            <w:tcW w:w="374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5F5C77" w:rsidRDefault="00C01263" w:rsidP="003913F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年級教學團隊</w:t>
            </w:r>
            <w:bookmarkStart w:id="0" w:name="_GoBack"/>
            <w:bookmarkEnd w:id="0"/>
          </w:p>
        </w:tc>
      </w:tr>
      <w:tr w:rsidR="00780CAE" w:rsidTr="00956822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B0832" w:rsidRDefault="00530386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課程</w:t>
            </w:r>
            <w:r w:rsidR="00780CAE" w:rsidRPr="00BB0832">
              <w:rPr>
                <w:rFonts w:asciiTheme="minorEastAsia" w:hAnsiTheme="minorEastAsia" w:hint="eastAsia"/>
                <w:szCs w:val="24"/>
              </w:rPr>
              <w:t>設計理念</w:t>
            </w:r>
          </w:p>
        </w:tc>
        <w:tc>
          <w:tcPr>
            <w:tcW w:w="13750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5F5C77" w:rsidRDefault="00113E71" w:rsidP="00113E71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藉由教材奠基家鄉的了解與海洋保育的觀念，加廣愛家鄉與海洋的情操，讓孩子們從課程實踐中體驗與省思；再搭配全縣的相關海洋活動，共同達成守護家鄉海洋的目標。</w:t>
            </w:r>
          </w:p>
        </w:tc>
      </w:tr>
      <w:tr w:rsidR="00780CAE" w:rsidTr="00956822">
        <w:trPr>
          <w:trHeight w:val="122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B0832" w:rsidRDefault="00780CAE" w:rsidP="00064FD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課程</w:t>
            </w:r>
            <w:r w:rsidR="00064FDB" w:rsidRPr="00BB0832">
              <w:rPr>
                <w:rFonts w:asciiTheme="minorEastAsia" w:hAnsiTheme="minorEastAsia" w:hint="eastAsia"/>
                <w:szCs w:val="24"/>
              </w:rPr>
              <w:t>學習</w:t>
            </w:r>
            <w:r w:rsidRPr="00BB0832">
              <w:rPr>
                <w:rFonts w:asciiTheme="minorEastAsia" w:hAnsiTheme="minorEastAsia" w:hint="eastAsia"/>
                <w:szCs w:val="24"/>
              </w:rPr>
              <w:t>目標</w:t>
            </w:r>
          </w:p>
        </w:tc>
        <w:tc>
          <w:tcPr>
            <w:tcW w:w="13750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88E" w:rsidRPr="00CE4DF5" w:rsidRDefault="00CE4DF5" w:rsidP="00CE4DF5">
            <w:pPr>
              <w:pStyle w:val="a8"/>
              <w:numPr>
                <w:ilvl w:val="0"/>
                <w:numId w:val="5"/>
              </w:numPr>
              <w:spacing w:line="32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E4DF5">
              <w:rPr>
                <w:rFonts w:ascii="標楷體" w:eastAsia="標楷體" w:hAnsi="標楷體" w:hint="eastAsia"/>
                <w:b/>
                <w:sz w:val="28"/>
                <w:szCs w:val="28"/>
              </w:rPr>
              <w:t>落實社會與環境關懷：</w:t>
            </w:r>
            <w:r w:rsidR="0006521E" w:rsidRPr="00CE4DF5">
              <w:rPr>
                <w:rFonts w:ascii="標楷體" w:eastAsia="標楷體" w:hAnsi="標楷體" w:hint="eastAsia"/>
                <w:sz w:val="28"/>
                <w:szCs w:val="28"/>
              </w:rPr>
              <w:t>辨識社會與環境中的各種挑戰與危機，發展思辨能力與適切的處理策略，積極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06521E" w:rsidRPr="00CE4DF5">
              <w:rPr>
                <w:rFonts w:ascii="標楷體" w:eastAsia="標楷體" w:hAnsi="標楷體" w:hint="eastAsia"/>
                <w:sz w:val="28"/>
                <w:szCs w:val="28"/>
              </w:rPr>
              <w:t>懷人群</w:t>
            </w:r>
            <w:r w:rsidR="006A73F3">
              <w:rPr>
                <w:rFonts w:ascii="標楷體" w:eastAsia="標楷體" w:hAnsi="標楷體" w:hint="eastAsia"/>
                <w:sz w:val="28"/>
                <w:szCs w:val="28"/>
              </w:rPr>
              <w:t>與生態，養成公民意識及社會責任感，並能參</w:t>
            </w:r>
            <w:r w:rsidR="0006521E" w:rsidRPr="00CE4DF5">
              <w:rPr>
                <w:rFonts w:ascii="標楷體" w:eastAsia="標楷體" w:hAnsi="標楷體" w:hint="eastAsia"/>
                <w:sz w:val="28"/>
                <w:szCs w:val="28"/>
              </w:rPr>
              <w:t>與戶外活動，與大自然和諧相處，以促進環境永續發展。</w:t>
            </w:r>
          </w:p>
          <w:p w:rsidR="008E4C99" w:rsidRDefault="008E4C99" w:rsidP="00CE4DF5">
            <w:pPr>
              <w:pStyle w:val="a8"/>
              <w:numPr>
                <w:ilvl w:val="0"/>
                <w:numId w:val="5"/>
              </w:numPr>
              <w:spacing w:line="32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E4DF5">
              <w:rPr>
                <w:rFonts w:ascii="標楷體" w:eastAsia="標楷體" w:hAnsi="標楷體"/>
                <w:b/>
                <w:sz w:val="28"/>
                <w:szCs w:val="28"/>
              </w:rPr>
              <w:t>培養社會關懷和守護自然之價值觀與行動力：</w:t>
            </w:r>
            <w:r w:rsidRPr="00CE4DF5">
              <w:rPr>
                <w:rFonts w:ascii="標楷體" w:eastAsia="標楷體" w:hAnsi="標楷體"/>
                <w:sz w:val="28"/>
                <w:szCs w:val="28"/>
              </w:rPr>
              <w:t>使學生欣賞且珍惜大自然之美，更深化為愛護自然、珍愛生命、惜取資源的關懷心與行動力，進而致力於建構理性社會與永續環境。</w:t>
            </w:r>
          </w:p>
          <w:p w:rsidR="00222DA1" w:rsidRPr="00222DA1" w:rsidRDefault="00222DA1" w:rsidP="00222DA1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1605" w:rsidTr="00956822">
        <w:trPr>
          <w:trHeight w:val="67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605" w:rsidRDefault="000C1605" w:rsidP="005F5C77">
            <w:pPr>
              <w:spacing w:line="32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總綱</w:t>
            </w:r>
            <w:r w:rsidRPr="00BB0832">
              <w:rPr>
                <w:rFonts w:asciiTheme="minorEastAsia" w:hAnsiTheme="minorEastAsia" w:hint="eastAsia"/>
                <w:szCs w:val="24"/>
              </w:rPr>
              <w:t>核心</w:t>
            </w:r>
          </w:p>
          <w:p w:rsidR="000C1605" w:rsidRPr="00C40ED5" w:rsidRDefault="000C1605" w:rsidP="005F5C77">
            <w:pPr>
              <w:spacing w:line="32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素養項目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C77" w:rsidRPr="005F5C77" w:rsidRDefault="00920BBA" w:rsidP="00C40ED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A</w:t>
            </w:r>
            <w:r w:rsidR="008E4C9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5F5C77" w:rsidRPr="005F5C77">
              <w:rPr>
                <w:rFonts w:ascii="標楷體" w:eastAsia="標楷體" w:hAnsi="標楷體" w:hint="eastAsia"/>
                <w:sz w:val="28"/>
                <w:szCs w:val="28"/>
              </w:rPr>
              <w:t>身心素質與自我精進。</w:t>
            </w:r>
            <w:r w:rsidR="008E4C99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8E4C99" w:rsidRPr="008E4C99">
              <w:rPr>
                <w:rFonts w:ascii="標楷體" w:eastAsia="標楷體" w:hAnsi="標楷體" w:hint="eastAsia"/>
                <w:b/>
                <w:sz w:val="28"/>
                <w:szCs w:val="28"/>
              </w:rPr>
              <w:t>A2</w:t>
            </w:r>
            <w:r w:rsidR="008E4C99">
              <w:rPr>
                <w:rFonts w:ascii="標楷體" w:eastAsia="標楷體" w:hAnsi="標楷體" w:hint="eastAsia"/>
                <w:sz w:val="28"/>
                <w:szCs w:val="28"/>
              </w:rPr>
              <w:t>系統思考與解決問題。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1A6E03">
              <w:rPr>
                <w:rFonts w:ascii="標楷體" w:eastAsia="標楷體" w:hAnsi="標楷體" w:hint="eastAsia"/>
                <w:b/>
                <w:sz w:val="28"/>
                <w:szCs w:val="28"/>
              </w:rPr>
              <w:t>A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規劃執行</w:t>
            </w:r>
            <w:r w:rsidR="001A6E03">
              <w:rPr>
                <w:rFonts w:ascii="標楷體" w:eastAsia="標楷體" w:hAnsi="標楷體" w:hint="eastAsia"/>
                <w:sz w:val="28"/>
                <w:szCs w:val="28"/>
              </w:rPr>
              <w:t>與創新應變。</w:t>
            </w:r>
            <w:r w:rsidR="001A6E03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1A6E03" w:rsidRPr="001A6E03">
              <w:rPr>
                <w:rFonts w:ascii="標楷體" w:eastAsia="標楷體" w:hAnsi="標楷體" w:hint="eastAsia"/>
                <w:b/>
                <w:sz w:val="28"/>
                <w:szCs w:val="28"/>
              </w:rPr>
              <w:t>B2</w:t>
            </w:r>
            <w:r w:rsidR="001A6E03">
              <w:rPr>
                <w:rFonts w:ascii="標楷體" w:eastAsia="標楷體" w:hAnsi="標楷體" w:hint="eastAsia"/>
                <w:sz w:val="28"/>
                <w:szCs w:val="28"/>
              </w:rPr>
              <w:t>科技資訊與媒體素養。</w:t>
            </w:r>
            <w:r w:rsidR="005F5C77" w:rsidRPr="005F5C77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5F5C77" w:rsidRPr="00952577">
              <w:rPr>
                <w:rFonts w:ascii="標楷體" w:eastAsia="標楷體" w:hAnsi="標楷體" w:hint="eastAsia"/>
                <w:b/>
                <w:sz w:val="28"/>
                <w:szCs w:val="28"/>
              </w:rPr>
              <w:t>C1</w:t>
            </w:r>
            <w:r w:rsidR="005F5C77" w:rsidRPr="005F5C77">
              <w:rPr>
                <w:rFonts w:ascii="標楷體" w:eastAsia="標楷體" w:hAnsi="標楷體" w:hint="eastAsia"/>
                <w:sz w:val="28"/>
                <w:szCs w:val="28"/>
              </w:rPr>
              <w:t xml:space="preserve">道德實踐與公民意識。 </w:t>
            </w:r>
            <w:r w:rsidR="005F5C77" w:rsidRPr="005F5C77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5F5C77" w:rsidRPr="00952577">
              <w:rPr>
                <w:rFonts w:ascii="標楷體" w:eastAsia="標楷體" w:hAnsi="標楷體"/>
                <w:b/>
                <w:sz w:val="28"/>
                <w:szCs w:val="28"/>
              </w:rPr>
              <w:t>C</w:t>
            </w:r>
            <w:r w:rsidR="005F5C77" w:rsidRPr="00952577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5F5C77" w:rsidRPr="005F5C77">
              <w:rPr>
                <w:rFonts w:ascii="標楷體" w:eastAsia="標楷體" w:hAnsi="標楷體" w:hint="eastAsia"/>
                <w:sz w:val="28"/>
                <w:szCs w:val="28"/>
              </w:rPr>
              <w:t>人際關係與團隊合作。</w:t>
            </w:r>
          </w:p>
          <w:p w:rsidR="005F5C77" w:rsidRPr="005F5C77" w:rsidRDefault="005F5C77" w:rsidP="00C40ED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52577">
              <w:rPr>
                <w:rFonts w:ascii="標楷體" w:eastAsia="標楷體" w:hAnsi="標楷體" w:hint="eastAsia"/>
                <w:b/>
                <w:sz w:val="28"/>
                <w:szCs w:val="28"/>
              </w:rPr>
              <w:t>C3</w:t>
            </w:r>
            <w:r w:rsidRPr="005F5C77">
              <w:rPr>
                <w:rFonts w:ascii="標楷體" w:eastAsia="標楷體" w:hAnsi="標楷體" w:hint="eastAsia"/>
                <w:sz w:val="28"/>
                <w:szCs w:val="28"/>
              </w:rPr>
              <w:t>多元文化與國際理解。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605" w:rsidRPr="00956822" w:rsidRDefault="000C1605" w:rsidP="0095682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56822">
              <w:rPr>
                <w:rFonts w:asciiTheme="majorEastAsia" w:eastAsiaTheme="majorEastAsia" w:hAnsiTheme="majorEastAsia" w:hint="eastAsia"/>
                <w:szCs w:val="24"/>
              </w:rPr>
              <w:t>領綱核心</w:t>
            </w:r>
          </w:p>
          <w:p w:rsidR="000C1605" w:rsidRPr="00956822" w:rsidRDefault="000C1605" w:rsidP="0095682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822">
              <w:rPr>
                <w:rFonts w:asciiTheme="majorEastAsia" w:eastAsiaTheme="majorEastAsia" w:hAnsiTheme="majorEastAsia" w:hint="eastAsia"/>
                <w:szCs w:val="24"/>
              </w:rPr>
              <w:t>素養項目</w:t>
            </w:r>
          </w:p>
        </w:tc>
        <w:tc>
          <w:tcPr>
            <w:tcW w:w="8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131" w:rsidRDefault="00760131" w:rsidP="00760131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60131">
              <w:rPr>
                <w:rFonts w:ascii="標楷體" w:eastAsia="標楷體" w:hAnsi="標楷體"/>
                <w:b/>
                <w:sz w:val="28"/>
                <w:szCs w:val="28"/>
              </w:rPr>
              <w:t>自-E-A1</w:t>
            </w:r>
            <w:r w:rsidRPr="00760131">
              <w:rPr>
                <w:rFonts w:ascii="標楷體" w:eastAsia="標楷體" w:hAnsi="標楷體"/>
                <w:sz w:val="28"/>
                <w:szCs w:val="28"/>
              </w:rPr>
              <w:t xml:space="preserve"> 能運用五官，敏銳 的觀察周遭環境，</w:t>
            </w:r>
            <w:r>
              <w:rPr>
                <w:rFonts w:ascii="標楷體" w:eastAsia="標楷體" w:hAnsi="標楷體"/>
                <w:sz w:val="28"/>
                <w:szCs w:val="28"/>
              </w:rPr>
              <w:t>保持好奇心、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像</w:t>
            </w:r>
          </w:p>
          <w:p w:rsidR="00760131" w:rsidRDefault="00760131" w:rsidP="00760131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760131">
              <w:rPr>
                <w:rFonts w:ascii="標楷體" w:eastAsia="標楷體" w:hAnsi="標楷體"/>
                <w:sz w:val="28"/>
                <w:szCs w:val="28"/>
              </w:rPr>
              <w:t>力持續探索自然。</w:t>
            </w:r>
            <w:r w:rsidR="005F5C77" w:rsidRPr="00760131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760131">
              <w:rPr>
                <w:rFonts w:ascii="標楷體" w:eastAsia="標楷體" w:hAnsi="標楷體"/>
                <w:b/>
                <w:sz w:val="28"/>
                <w:szCs w:val="28"/>
              </w:rPr>
              <w:t>自-E-A2</w:t>
            </w:r>
            <w:r w:rsidRPr="00760131">
              <w:rPr>
                <w:rFonts w:ascii="標楷體" w:eastAsia="標楷體" w:hAnsi="標楷體"/>
                <w:sz w:val="28"/>
                <w:szCs w:val="28"/>
              </w:rPr>
              <w:t xml:space="preserve"> 能運用好奇心及想像能力，從觀察、閱讀、思考所得的資</w:t>
            </w:r>
          </w:p>
          <w:p w:rsidR="00760131" w:rsidRDefault="00760131" w:rsidP="00760131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760131">
              <w:rPr>
                <w:rFonts w:ascii="標楷體" w:eastAsia="標楷體" w:hAnsi="標楷體"/>
                <w:sz w:val="28"/>
                <w:szCs w:val="28"/>
              </w:rPr>
              <w:t>訊或數據中，提出適合科學探究的問題或解釋資料，並能</w:t>
            </w:r>
          </w:p>
          <w:p w:rsidR="00760131" w:rsidRDefault="00760131" w:rsidP="00760131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760131">
              <w:rPr>
                <w:rFonts w:ascii="標楷體" w:eastAsia="標楷體" w:hAnsi="標楷體"/>
                <w:sz w:val="28"/>
                <w:szCs w:val="28"/>
              </w:rPr>
              <w:t>依據已知的科學知識、科學概念及探索科學的方法去想像</w:t>
            </w:r>
          </w:p>
          <w:p w:rsidR="00760131" w:rsidRDefault="00760131" w:rsidP="00760131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760131">
              <w:rPr>
                <w:rFonts w:ascii="標楷體" w:eastAsia="標楷體" w:hAnsi="標楷體"/>
                <w:sz w:val="28"/>
                <w:szCs w:val="28"/>
              </w:rPr>
              <w:t>可能發生的事情，以及理解科學事實會有不同的論點、證</w:t>
            </w:r>
          </w:p>
          <w:p w:rsidR="00760131" w:rsidRPr="00760131" w:rsidRDefault="00760131" w:rsidP="00760131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760131">
              <w:rPr>
                <w:rFonts w:ascii="標楷體" w:eastAsia="標楷體" w:hAnsi="標楷體"/>
                <w:sz w:val="28"/>
                <w:szCs w:val="28"/>
              </w:rPr>
              <w:t>據或解釋方式。</w:t>
            </w:r>
          </w:p>
          <w:p w:rsidR="00760131" w:rsidRDefault="00760131" w:rsidP="00C40ED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60131">
              <w:rPr>
                <w:rFonts w:ascii="標楷體" w:eastAsia="標楷體" w:hAnsi="標楷體"/>
                <w:b/>
                <w:sz w:val="28"/>
                <w:szCs w:val="28"/>
              </w:rPr>
              <w:t>自-E-A3</w:t>
            </w:r>
            <w:r w:rsidRPr="00760131">
              <w:rPr>
                <w:rFonts w:ascii="標楷體" w:eastAsia="標楷體" w:hAnsi="標楷體"/>
                <w:sz w:val="28"/>
                <w:szCs w:val="28"/>
              </w:rPr>
              <w:t xml:space="preserve"> 具備透過實地操作探究活動探索科學問題的能力，並能初</w:t>
            </w:r>
          </w:p>
          <w:p w:rsidR="00760131" w:rsidRDefault="00760131" w:rsidP="00C40ED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760131">
              <w:rPr>
                <w:rFonts w:ascii="標楷體" w:eastAsia="標楷體" w:hAnsi="標楷體"/>
                <w:sz w:val="28"/>
                <w:szCs w:val="28"/>
              </w:rPr>
              <w:t>步根據問題特性、資源的有無等因素，規劃簡單步驟，操</w:t>
            </w:r>
          </w:p>
          <w:p w:rsidR="00760131" w:rsidRDefault="00760131" w:rsidP="00C40ED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760131">
              <w:rPr>
                <w:rFonts w:ascii="標楷體" w:eastAsia="標楷體" w:hAnsi="標楷體"/>
                <w:sz w:val="28"/>
                <w:szCs w:val="28"/>
              </w:rPr>
              <w:t>作適合學習階段的器材儀器、科技設備與資源，進行自然</w:t>
            </w:r>
          </w:p>
          <w:p w:rsidR="000C1605" w:rsidRDefault="00760131" w:rsidP="00C40ED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760131">
              <w:rPr>
                <w:rFonts w:ascii="標楷體" w:eastAsia="標楷體" w:hAnsi="標楷體"/>
                <w:sz w:val="28"/>
                <w:szCs w:val="28"/>
              </w:rPr>
              <w:t>科</w:t>
            </w:r>
            <w:r w:rsidRPr="00760131">
              <w:rPr>
                <w:rFonts w:ascii="標楷體" w:eastAsia="標楷體" w:hAnsi="標楷體" w:hint="eastAsia"/>
                <w:sz w:val="28"/>
                <w:szCs w:val="28"/>
              </w:rPr>
              <w:t>學實驗。</w:t>
            </w:r>
          </w:p>
          <w:p w:rsidR="00222DA1" w:rsidRDefault="00222DA1" w:rsidP="00C40ED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2DA1">
              <w:rPr>
                <w:rFonts w:ascii="標楷體" w:eastAsia="標楷體" w:hAnsi="標楷體"/>
                <w:b/>
                <w:sz w:val="28"/>
                <w:szCs w:val="28"/>
              </w:rPr>
              <w:t>綜-E-B2</w:t>
            </w:r>
            <w:r w:rsidRPr="00222DA1">
              <w:rPr>
                <w:rFonts w:ascii="標楷體" w:eastAsia="標楷體" w:hAnsi="標楷體"/>
                <w:sz w:val="28"/>
                <w:szCs w:val="28"/>
              </w:rPr>
              <w:t xml:space="preserve"> 蒐集與分析資源，理解各類媒體內容的意義與影響，用以</w:t>
            </w:r>
          </w:p>
          <w:p w:rsidR="00760131" w:rsidRPr="00222DA1" w:rsidRDefault="00222DA1" w:rsidP="00C40ED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222DA1">
              <w:rPr>
                <w:rFonts w:ascii="標楷體" w:eastAsia="標楷體" w:hAnsi="標楷體"/>
                <w:sz w:val="28"/>
                <w:szCs w:val="28"/>
              </w:rPr>
              <w:t>處理日常生活問題。</w:t>
            </w:r>
          </w:p>
          <w:p w:rsidR="00222DA1" w:rsidRDefault="00222DA1" w:rsidP="00C40ED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2DA1">
              <w:rPr>
                <w:rFonts w:ascii="標楷體" w:eastAsia="標楷體" w:hAnsi="標楷體"/>
                <w:b/>
                <w:sz w:val="28"/>
                <w:szCs w:val="28"/>
              </w:rPr>
              <w:t>自-E-B2</w:t>
            </w:r>
            <w:r w:rsidRPr="00222DA1">
              <w:rPr>
                <w:rFonts w:ascii="標楷體" w:eastAsia="標楷體" w:hAnsi="標楷體"/>
                <w:sz w:val="28"/>
                <w:szCs w:val="28"/>
              </w:rPr>
              <w:t xml:space="preserve"> 能了解科技及媒體的運用方式，並從學習活動、日常經驗</w:t>
            </w:r>
          </w:p>
          <w:p w:rsidR="00222DA1" w:rsidRDefault="00222DA1" w:rsidP="00C40ED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222DA1">
              <w:rPr>
                <w:rFonts w:ascii="標楷體" w:eastAsia="標楷體" w:hAnsi="標楷體"/>
                <w:sz w:val="28"/>
                <w:szCs w:val="28"/>
              </w:rPr>
              <w:t>及科技運用、自然環境、書刊及網路媒體等，察覺問題或</w:t>
            </w:r>
          </w:p>
          <w:p w:rsidR="00222DA1" w:rsidRDefault="00222DA1" w:rsidP="00C40ED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222DA1">
              <w:rPr>
                <w:rFonts w:ascii="標楷體" w:eastAsia="標楷體" w:hAnsi="標楷體"/>
                <w:sz w:val="28"/>
                <w:szCs w:val="28"/>
              </w:rPr>
              <w:t>獲得有助 於探究的資訊。</w:t>
            </w:r>
          </w:p>
          <w:p w:rsidR="00222DA1" w:rsidRDefault="00222DA1" w:rsidP="00222DA1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2DA1">
              <w:rPr>
                <w:rFonts w:ascii="標楷體" w:eastAsia="標楷體" w:hAnsi="標楷體" w:hint="eastAsia"/>
                <w:b/>
                <w:sz w:val="28"/>
                <w:szCs w:val="28"/>
              </w:rPr>
              <w:t>自-E-C1</w:t>
            </w:r>
            <w:r w:rsidRPr="00222DA1">
              <w:rPr>
                <w:rFonts w:ascii="標楷體" w:eastAsia="標楷體" w:hAnsi="標楷體" w:hint="eastAsia"/>
                <w:sz w:val="28"/>
                <w:szCs w:val="28"/>
              </w:rPr>
              <w:t>培養愛護自然、珍愛生命、惜取資源的關懷心與行動力。</w:t>
            </w:r>
          </w:p>
          <w:p w:rsidR="00222DA1" w:rsidRDefault="00222DA1" w:rsidP="00222DA1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2DA1">
              <w:rPr>
                <w:rFonts w:ascii="標楷體" w:eastAsia="標楷體" w:hAnsi="標楷體"/>
                <w:b/>
                <w:sz w:val="28"/>
                <w:szCs w:val="28"/>
              </w:rPr>
              <w:t>綜-E-C1</w:t>
            </w:r>
            <w:r w:rsidRPr="00222DA1">
              <w:rPr>
                <w:rFonts w:ascii="標楷體" w:eastAsia="標楷體" w:hAnsi="標楷體"/>
                <w:sz w:val="28"/>
                <w:szCs w:val="28"/>
              </w:rPr>
              <w:t xml:space="preserve"> 關懷生態環境與周遭人事物，體驗服務歷程與樂趣，理解</w:t>
            </w:r>
          </w:p>
          <w:p w:rsidR="00222DA1" w:rsidRDefault="00222DA1" w:rsidP="00222DA1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222DA1">
              <w:rPr>
                <w:rFonts w:ascii="標楷體" w:eastAsia="標楷體" w:hAnsi="標楷體"/>
                <w:sz w:val="28"/>
                <w:szCs w:val="28"/>
              </w:rPr>
              <w:t>並遵守道德規範，培養公民意識。</w:t>
            </w:r>
          </w:p>
          <w:p w:rsidR="00222DA1" w:rsidRDefault="00222DA1" w:rsidP="00222DA1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2DA1"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t>綜-E-C2</w:t>
            </w:r>
            <w:r w:rsidRPr="00222DA1">
              <w:rPr>
                <w:rFonts w:ascii="標楷體" w:eastAsia="標楷體" w:hAnsi="標楷體"/>
                <w:sz w:val="28"/>
                <w:szCs w:val="28"/>
              </w:rPr>
              <w:t xml:space="preserve"> 理解他人感受，樂於與人互動，學習尊重他人，增進人際</w:t>
            </w:r>
          </w:p>
          <w:p w:rsidR="00222DA1" w:rsidRDefault="00222DA1" w:rsidP="00222DA1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222DA1">
              <w:rPr>
                <w:rFonts w:ascii="標楷體" w:eastAsia="標楷體" w:hAnsi="標楷體"/>
                <w:sz w:val="28"/>
                <w:szCs w:val="28"/>
              </w:rPr>
              <w:t>關係，與團隊成員合作達成團體目標。</w:t>
            </w:r>
          </w:p>
          <w:p w:rsidR="00222DA1" w:rsidRDefault="00222DA1" w:rsidP="00222DA1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2DA1">
              <w:rPr>
                <w:rFonts w:ascii="標楷體" w:eastAsia="標楷體" w:hAnsi="標楷體"/>
                <w:b/>
                <w:sz w:val="28"/>
                <w:szCs w:val="28"/>
              </w:rPr>
              <w:t>自-E-C3</w:t>
            </w:r>
            <w:r w:rsidRPr="00222DA1">
              <w:rPr>
                <w:rFonts w:ascii="標楷體" w:eastAsia="標楷體" w:hAnsi="標楷體"/>
                <w:sz w:val="28"/>
                <w:szCs w:val="28"/>
              </w:rPr>
              <w:t xml:space="preserve"> 透過環境相關議題的學習，能了解全球自然環境的現況與</w:t>
            </w:r>
          </w:p>
          <w:p w:rsidR="00222DA1" w:rsidRDefault="00222DA1" w:rsidP="00222DA1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222DA1">
              <w:rPr>
                <w:rFonts w:ascii="標楷體" w:eastAsia="標楷體" w:hAnsi="標楷體"/>
                <w:sz w:val="28"/>
                <w:szCs w:val="28"/>
              </w:rPr>
              <w:t>特性。</w:t>
            </w:r>
          </w:p>
          <w:p w:rsidR="00222DA1" w:rsidRPr="00956822" w:rsidRDefault="00222DA1" w:rsidP="00222DA1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B0832" w:rsidRDefault="00BB0832"/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1292"/>
        <w:gridCol w:w="1701"/>
        <w:gridCol w:w="2712"/>
        <w:gridCol w:w="3260"/>
        <w:gridCol w:w="1985"/>
        <w:gridCol w:w="1276"/>
        <w:gridCol w:w="1275"/>
        <w:gridCol w:w="567"/>
        <w:gridCol w:w="1116"/>
      </w:tblGrid>
      <w:tr w:rsidR="00BB0832" w:rsidRPr="00BB0832" w:rsidTr="002D0427">
        <w:trPr>
          <w:trHeight w:val="744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0643" w:rsidRPr="00BB0832" w:rsidRDefault="00EB0643" w:rsidP="00C1708F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週次</w:t>
            </w:r>
          </w:p>
        </w:tc>
        <w:tc>
          <w:tcPr>
            <w:tcW w:w="1292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1708F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實施期間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A4E02" w:rsidRDefault="00EB0643" w:rsidP="00C1708F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各單元</w:t>
            </w:r>
            <w:r w:rsidR="004A4E02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BB0832">
              <w:rPr>
                <w:rFonts w:asciiTheme="minorEastAsia" w:hAnsiTheme="minorEastAsia" w:hint="eastAsia"/>
                <w:szCs w:val="24"/>
              </w:rPr>
              <w:t>/</w:t>
            </w:r>
          </w:p>
          <w:p w:rsidR="00EB0643" w:rsidRPr="00BB0832" w:rsidRDefault="00EB0643" w:rsidP="004A4E0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主題名稱</w:t>
            </w:r>
          </w:p>
        </w:tc>
        <w:tc>
          <w:tcPr>
            <w:tcW w:w="2712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1708F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學習表現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1708F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064FDB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教學</w:t>
            </w:r>
            <w:r w:rsidR="00064FDB" w:rsidRPr="00BB0832">
              <w:rPr>
                <w:rFonts w:asciiTheme="minorEastAsia" w:hAnsiTheme="minorEastAsia" w:hint="eastAsia"/>
                <w:szCs w:val="24"/>
              </w:rPr>
              <w:t>流程</w:t>
            </w:r>
            <w:r w:rsidRPr="00BB0832">
              <w:rPr>
                <w:rFonts w:asciiTheme="minorEastAsia" w:hAnsiTheme="minorEastAsia" w:hint="eastAsia"/>
                <w:szCs w:val="24"/>
              </w:rPr>
              <w:t>重點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1708F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融入之議題</w:t>
            </w:r>
          </w:p>
          <w:p w:rsidR="00EB0643" w:rsidRPr="00BB0832" w:rsidRDefault="00EB0643" w:rsidP="00C1708F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內容重點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1708F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評量方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1708F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節數</w:t>
            </w:r>
          </w:p>
        </w:tc>
        <w:tc>
          <w:tcPr>
            <w:tcW w:w="11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0643" w:rsidRPr="00BB0832" w:rsidRDefault="00EB0643" w:rsidP="00C1708F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跨領域</w:t>
            </w:r>
          </w:p>
          <w:p w:rsidR="00EB0643" w:rsidRPr="00BB0832" w:rsidRDefault="00EB0643" w:rsidP="00C1708F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(若有請說明)</w:t>
            </w:r>
          </w:p>
        </w:tc>
      </w:tr>
      <w:tr w:rsidR="000D06DA" w:rsidTr="002D0427">
        <w:trPr>
          <w:trHeight w:val="596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0D06DA" w:rsidRPr="00952577" w:rsidRDefault="000D06DA" w:rsidP="00C1708F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952577">
              <w:rPr>
                <w:rFonts w:asciiTheme="minorEastAsia" w:hAnsiTheme="minorEastAsia"/>
                <w:color w:val="000000" w:themeColor="text1"/>
                <w:szCs w:val="24"/>
              </w:rPr>
              <w:t>一</w:t>
            </w:r>
          </w:p>
        </w:tc>
        <w:tc>
          <w:tcPr>
            <w:tcW w:w="1292" w:type="dxa"/>
            <w:vAlign w:val="center"/>
          </w:tcPr>
          <w:p w:rsidR="000D06DA" w:rsidRPr="00952577" w:rsidRDefault="000D06DA" w:rsidP="00F25A52">
            <w:pPr>
              <w:spacing w:line="280" w:lineRule="exact"/>
              <w:ind w:leftChars="-38" w:left="-91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952577">
              <w:rPr>
                <w:rFonts w:asciiTheme="minorEastAsia" w:hAnsiTheme="minorEastAsia" w:hint="eastAsia"/>
                <w:color w:val="000000" w:themeColor="text1"/>
                <w:szCs w:val="24"/>
              </w:rPr>
              <w:t>8/25-8/31</w:t>
            </w:r>
          </w:p>
        </w:tc>
        <w:tc>
          <w:tcPr>
            <w:tcW w:w="1701" w:type="dxa"/>
            <w:vMerge w:val="restart"/>
            <w:vAlign w:val="center"/>
          </w:tcPr>
          <w:p w:rsidR="000D06DA" w:rsidRPr="00915499" w:rsidRDefault="000D06DA" w:rsidP="00815079">
            <w:pPr>
              <w:spacing w:beforeLines="10" w:before="36" w:afterLines="15" w:after="54"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1549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繽紛白沙海</w:t>
            </w:r>
          </w:p>
        </w:tc>
        <w:tc>
          <w:tcPr>
            <w:tcW w:w="2712" w:type="dxa"/>
            <w:vMerge w:val="restart"/>
            <w:vAlign w:val="center"/>
          </w:tcPr>
          <w:p w:rsidR="000D06DA" w:rsidRDefault="00C258DF" w:rsidP="00EB0643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tc</w:t>
            </w:r>
            <w:r w:rsidR="000D06DA" w:rsidRPr="000D06DA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-Ⅲ-1</w:t>
            </w:r>
            <w:r w:rsidR="000D06DA" w:rsidRPr="000D06DA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能就所蒐集的數據或資料，進行簡單的紀錄與分類，並依據習得的知識，思考資料的正確性及辨別他人資訊與事實的差異。</w:t>
            </w:r>
          </w:p>
          <w:p w:rsidR="000D06DA" w:rsidRDefault="00C258DF" w:rsidP="00EB0643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po</w:t>
            </w:r>
            <w:r w:rsidR="000D06DA" w:rsidRPr="000D06DA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-Ⅲ-1</w:t>
            </w:r>
            <w:r w:rsidR="000D06DA" w:rsidRPr="000D06DA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能從學習活動、日常經驗及科技運 用、自然環境、書刊及網路媒體等，</w:t>
            </w:r>
            <w:r w:rsidR="000D06DA">
              <w:rPr>
                <w:rFonts w:ascii="標楷體" w:eastAsia="標楷體" w:hAnsi="標楷體"/>
                <w:color w:val="000000" w:themeColor="text1"/>
                <w:szCs w:val="24"/>
              </w:rPr>
              <w:t>察覺</w:t>
            </w:r>
            <w:r w:rsidR="000D06DA">
              <w:rPr>
                <w:rFonts w:ascii="標楷體" w:eastAsia="標楷體" w:hAnsi="標楷體" w:hint="eastAsia"/>
                <w:color w:val="000000" w:themeColor="text1"/>
                <w:szCs w:val="24"/>
              </w:rPr>
              <w:t>問</w:t>
            </w:r>
            <w:r w:rsidR="000D06DA" w:rsidRPr="000D06DA">
              <w:rPr>
                <w:rFonts w:ascii="標楷體" w:eastAsia="標楷體" w:hAnsi="標楷體"/>
                <w:color w:val="000000" w:themeColor="text1"/>
                <w:szCs w:val="24"/>
              </w:rPr>
              <w:t>題。</w:t>
            </w:r>
          </w:p>
          <w:p w:rsidR="000D06DA" w:rsidRDefault="00C258DF" w:rsidP="00EB0643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po</w:t>
            </w:r>
            <w:r w:rsidR="000D06DA" w:rsidRPr="000D06DA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-Ⅲ-2</w:t>
            </w:r>
            <w:r w:rsidR="000D06DA" w:rsidRPr="000D06DA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能初步辨別適合科學探究的問題，並能依據觀察、蒐集資料、閱讀、思考、討論等，提出適宜探究之問題。</w:t>
            </w:r>
          </w:p>
          <w:p w:rsidR="000D06DA" w:rsidRDefault="000D06DA" w:rsidP="00EB0643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D06DA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pc -Ⅲ-2</w:t>
            </w:r>
            <w:r w:rsidRPr="000D06DA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能利用簡單形式的口語、文字、影像（如攝影、錄影）、繪圖或實物、科 學名詞、數學公式、模型等，表達探究之過程、發現或成果。</w:t>
            </w:r>
          </w:p>
          <w:p w:rsidR="000D06DA" w:rsidRDefault="00C258DF" w:rsidP="00EB0643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ai</w:t>
            </w:r>
            <w:r w:rsidR="000D06DA" w:rsidRPr="000D06DA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-Ⅲ-3</w:t>
            </w:r>
            <w:r w:rsidR="000D06DA" w:rsidRPr="000D06DA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參與合作學習並與同儕有良好的互動經驗，享受學習科學的樂趣。</w:t>
            </w:r>
          </w:p>
          <w:p w:rsidR="000D06DA" w:rsidRDefault="000D06DA" w:rsidP="00EB0643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D06DA">
              <w:rPr>
                <w:rFonts w:ascii="標楷體" w:eastAsia="標楷體" w:hAnsi="標楷體"/>
                <w:b/>
                <w:color w:val="000000" w:themeColor="text1"/>
                <w:szCs w:val="24"/>
              </w:rPr>
              <w:lastRenderedPageBreak/>
              <w:t>ah -Ⅲ-1</w:t>
            </w:r>
            <w:r w:rsidRPr="000D06DA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利用科學知識理解日常生活觀察到的現象。</w:t>
            </w:r>
          </w:p>
          <w:p w:rsidR="00941DA7" w:rsidRPr="00952577" w:rsidRDefault="00941DA7" w:rsidP="00EB0643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0D06DA" w:rsidRDefault="0091664B" w:rsidP="00EB0643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1664B">
              <w:rPr>
                <w:rFonts w:ascii="標楷體" w:eastAsia="標楷體" w:hAnsi="標楷體"/>
                <w:b/>
                <w:color w:val="000000" w:themeColor="text1"/>
                <w:szCs w:val="24"/>
              </w:rPr>
              <w:lastRenderedPageBreak/>
              <w:t>INf-Ⅲ-3</w:t>
            </w:r>
            <w:r w:rsidRPr="0091664B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自然界生物的特徵與原理在人類生活上的應用。</w:t>
            </w:r>
          </w:p>
          <w:p w:rsidR="0091664B" w:rsidRDefault="0091664B" w:rsidP="00EB0643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1664B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INg-Ⅲ-1</w:t>
            </w:r>
            <w:r w:rsidRPr="0091664B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自然景觀和環境一旦改變或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破</w:t>
            </w:r>
            <w:r w:rsidRPr="0091664B">
              <w:rPr>
                <w:rFonts w:ascii="標楷體" w:eastAsia="標楷體" w:hAnsi="標楷體"/>
                <w:color w:val="000000" w:themeColor="text1"/>
                <w:szCs w:val="24"/>
              </w:rPr>
              <w:t xml:space="preserve">壞，極難恢復。 </w:t>
            </w:r>
          </w:p>
          <w:p w:rsidR="0091664B" w:rsidRDefault="0091664B" w:rsidP="00EB0643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1664B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INg-Ⅲ-2</w:t>
            </w:r>
            <w:r w:rsidRPr="0091664B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人類活動與其他生物的活動會相互影響，不當引進外來 物種可能造成經濟損失和生態破壞。</w:t>
            </w:r>
          </w:p>
          <w:p w:rsidR="0091664B" w:rsidRPr="00952577" w:rsidRDefault="0091664B" w:rsidP="00EB0643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1664B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INg-Ⅲ-5</w:t>
            </w:r>
            <w:r w:rsidRPr="0091664B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能源的使用與地球永續發展息息相關。</w:t>
            </w:r>
          </w:p>
        </w:tc>
        <w:tc>
          <w:tcPr>
            <w:tcW w:w="1985" w:type="dxa"/>
            <w:vAlign w:val="center"/>
          </w:tcPr>
          <w:p w:rsidR="000D06DA" w:rsidRPr="00BB0D55" w:rsidRDefault="000D06DA" w:rsidP="00065748">
            <w:pPr>
              <w:spacing w:afterLines="15" w:after="54"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認識白沙鄉常見的海洋生物</w:t>
            </w:r>
          </w:p>
        </w:tc>
        <w:tc>
          <w:tcPr>
            <w:tcW w:w="1276" w:type="dxa"/>
            <w:vAlign w:val="center"/>
          </w:tcPr>
          <w:p w:rsidR="000D06DA" w:rsidRPr="009D1D2F" w:rsidRDefault="000D06DA" w:rsidP="00C1708F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D06DA" w:rsidRPr="00B908C2" w:rsidRDefault="000D06DA" w:rsidP="00B908C2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908C2">
              <w:rPr>
                <w:rFonts w:ascii="標楷體" w:eastAsia="標楷體" w:hAnsi="標楷體" w:hint="eastAsia"/>
                <w:color w:val="000000" w:themeColor="text1"/>
                <w:szCs w:val="24"/>
              </w:rPr>
              <w:t>態度</w:t>
            </w:r>
          </w:p>
          <w:p w:rsidR="000D06DA" w:rsidRPr="00B908C2" w:rsidRDefault="000D06DA" w:rsidP="00B908C2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908C2">
              <w:rPr>
                <w:rFonts w:ascii="標楷體" w:eastAsia="標楷體" w:hAnsi="標楷體" w:hint="eastAsia"/>
                <w:color w:val="000000" w:themeColor="text1"/>
                <w:szCs w:val="24"/>
              </w:rPr>
              <w:t>鑑賞</w:t>
            </w:r>
          </w:p>
        </w:tc>
        <w:tc>
          <w:tcPr>
            <w:tcW w:w="567" w:type="dxa"/>
            <w:vAlign w:val="center"/>
          </w:tcPr>
          <w:p w:rsidR="000D06DA" w:rsidRPr="00B908C2" w:rsidRDefault="000D06DA" w:rsidP="00C1708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908C2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0D06DA" w:rsidRPr="00DB6AF3" w:rsidRDefault="000D06DA" w:rsidP="00C1708F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</w:p>
        </w:tc>
      </w:tr>
      <w:tr w:rsidR="000D06DA" w:rsidTr="002D0427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0D06DA" w:rsidRPr="00220183" w:rsidRDefault="000D06DA" w:rsidP="00C1708F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二</w:t>
            </w:r>
          </w:p>
        </w:tc>
        <w:tc>
          <w:tcPr>
            <w:tcW w:w="1292" w:type="dxa"/>
            <w:vAlign w:val="center"/>
          </w:tcPr>
          <w:p w:rsidR="000D06DA" w:rsidRPr="00220183" w:rsidRDefault="000D06DA" w:rsidP="00C1708F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1-9/7</w:t>
            </w:r>
          </w:p>
        </w:tc>
        <w:tc>
          <w:tcPr>
            <w:tcW w:w="1701" w:type="dxa"/>
            <w:vMerge/>
            <w:vAlign w:val="center"/>
          </w:tcPr>
          <w:p w:rsidR="000D06DA" w:rsidRPr="00240C83" w:rsidRDefault="000D06DA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712" w:type="dxa"/>
            <w:vMerge/>
            <w:vAlign w:val="center"/>
          </w:tcPr>
          <w:p w:rsidR="000D06DA" w:rsidRPr="00C212EC" w:rsidRDefault="000D06DA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D06DA" w:rsidRPr="00C212EC" w:rsidRDefault="000D06DA" w:rsidP="00952577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D06DA" w:rsidRDefault="000D06DA" w:rsidP="0006574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海藻與海草</w:t>
            </w:r>
          </w:p>
          <w:p w:rsidR="000D06DA" w:rsidRPr="00065748" w:rsidRDefault="000D06DA" w:rsidP="0006574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珊瑚與珊瑚礁</w:t>
            </w:r>
          </w:p>
        </w:tc>
        <w:tc>
          <w:tcPr>
            <w:tcW w:w="1276" w:type="dxa"/>
            <w:vAlign w:val="center"/>
          </w:tcPr>
          <w:p w:rsidR="000D06DA" w:rsidRPr="00220183" w:rsidRDefault="000D06DA" w:rsidP="00C1708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D06DA" w:rsidRDefault="000D06DA" w:rsidP="00815079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908C2">
              <w:rPr>
                <w:rFonts w:ascii="標楷體" w:eastAsia="標楷體" w:hAnsi="標楷體" w:hint="eastAsia"/>
                <w:color w:val="000000" w:themeColor="text1"/>
                <w:szCs w:val="24"/>
              </w:rPr>
              <w:t>資料蒐集</w:t>
            </w:r>
          </w:p>
          <w:p w:rsidR="000D06DA" w:rsidRPr="00B908C2" w:rsidRDefault="000D06DA" w:rsidP="00B908C2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鑑賞</w:t>
            </w:r>
          </w:p>
        </w:tc>
        <w:tc>
          <w:tcPr>
            <w:tcW w:w="567" w:type="dxa"/>
            <w:vAlign w:val="center"/>
          </w:tcPr>
          <w:p w:rsidR="000D06DA" w:rsidRPr="00B908C2" w:rsidRDefault="000D06DA" w:rsidP="00C1708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908C2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0D06DA" w:rsidRDefault="000D06DA" w:rsidP="00C1708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0D06DA" w:rsidTr="002D0427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0D06DA" w:rsidRPr="00220183" w:rsidRDefault="000D06DA" w:rsidP="00C1708F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三</w:t>
            </w:r>
          </w:p>
        </w:tc>
        <w:tc>
          <w:tcPr>
            <w:tcW w:w="1292" w:type="dxa"/>
            <w:vAlign w:val="center"/>
          </w:tcPr>
          <w:p w:rsidR="000D06DA" w:rsidRPr="00220183" w:rsidRDefault="000D06DA" w:rsidP="00C1708F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8-9/14</w:t>
            </w:r>
          </w:p>
        </w:tc>
        <w:tc>
          <w:tcPr>
            <w:tcW w:w="1701" w:type="dxa"/>
            <w:vMerge/>
            <w:vAlign w:val="center"/>
          </w:tcPr>
          <w:p w:rsidR="000D06DA" w:rsidRPr="00240C83" w:rsidRDefault="000D06DA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12" w:type="dxa"/>
            <w:vMerge/>
            <w:vAlign w:val="center"/>
          </w:tcPr>
          <w:p w:rsidR="000D06DA" w:rsidRPr="00220183" w:rsidRDefault="000D06DA" w:rsidP="00C1708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D06DA" w:rsidRPr="00220183" w:rsidRDefault="000D06DA" w:rsidP="00C1708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D06DA" w:rsidRDefault="000D06DA" w:rsidP="0006574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軟體動物</w:t>
            </w:r>
          </w:p>
          <w:p w:rsidR="000D06DA" w:rsidRPr="00BB0D55" w:rsidRDefault="000D06DA" w:rsidP="0006574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甲殼動物</w:t>
            </w:r>
          </w:p>
        </w:tc>
        <w:tc>
          <w:tcPr>
            <w:tcW w:w="1276" w:type="dxa"/>
            <w:vAlign w:val="center"/>
          </w:tcPr>
          <w:p w:rsidR="000D06DA" w:rsidRPr="00220183" w:rsidRDefault="000D06DA" w:rsidP="00C1708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D06DA" w:rsidRPr="00B908C2" w:rsidRDefault="000D06DA" w:rsidP="00815079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079">
              <w:rPr>
                <w:rFonts w:ascii="標楷體" w:eastAsia="標楷體" w:hAnsi="標楷體" w:hint="eastAsia"/>
                <w:color w:val="000000" w:themeColor="text1"/>
                <w:szCs w:val="24"/>
              </w:rPr>
              <w:t>資料蒐集</w:t>
            </w:r>
          </w:p>
          <w:p w:rsidR="000D06DA" w:rsidRPr="00B908C2" w:rsidRDefault="000D06DA" w:rsidP="00B908C2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908C2">
              <w:rPr>
                <w:rFonts w:ascii="標楷體" w:eastAsia="標楷體" w:hAnsi="標楷體" w:hint="eastAsia"/>
                <w:color w:val="000000" w:themeColor="text1"/>
                <w:szCs w:val="24"/>
              </w:rPr>
              <w:t>鑑賞</w:t>
            </w:r>
          </w:p>
        </w:tc>
        <w:tc>
          <w:tcPr>
            <w:tcW w:w="567" w:type="dxa"/>
            <w:vAlign w:val="center"/>
          </w:tcPr>
          <w:p w:rsidR="000D06DA" w:rsidRPr="00B908C2" w:rsidRDefault="000D06DA" w:rsidP="00C1708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908C2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0D06DA" w:rsidRDefault="000D06DA" w:rsidP="00C1708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0D06DA" w:rsidTr="002D0427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0D06DA" w:rsidRPr="00220183" w:rsidRDefault="000D06DA" w:rsidP="00C1708F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四</w:t>
            </w:r>
          </w:p>
        </w:tc>
        <w:tc>
          <w:tcPr>
            <w:tcW w:w="1292" w:type="dxa"/>
            <w:vAlign w:val="center"/>
          </w:tcPr>
          <w:p w:rsidR="000D06DA" w:rsidRPr="00220183" w:rsidRDefault="000D06DA" w:rsidP="00C1708F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15-9/21</w:t>
            </w:r>
          </w:p>
        </w:tc>
        <w:tc>
          <w:tcPr>
            <w:tcW w:w="1701" w:type="dxa"/>
            <w:vMerge/>
            <w:vAlign w:val="center"/>
          </w:tcPr>
          <w:p w:rsidR="000D06DA" w:rsidRPr="002B7CE6" w:rsidRDefault="000D06DA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12" w:type="dxa"/>
            <w:vMerge/>
            <w:vAlign w:val="center"/>
          </w:tcPr>
          <w:p w:rsidR="000D06DA" w:rsidRPr="00220183" w:rsidRDefault="000D06DA" w:rsidP="00C1708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D06DA" w:rsidRPr="00220183" w:rsidRDefault="000D06DA" w:rsidP="00C1708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D06DA" w:rsidRPr="00BB0D55" w:rsidRDefault="000D06DA" w:rsidP="0006574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棘皮動物</w:t>
            </w:r>
          </w:p>
        </w:tc>
        <w:tc>
          <w:tcPr>
            <w:tcW w:w="1276" w:type="dxa"/>
            <w:vAlign w:val="center"/>
          </w:tcPr>
          <w:p w:rsidR="000D06DA" w:rsidRPr="00220183" w:rsidRDefault="000D06DA" w:rsidP="00C1708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D06DA" w:rsidRDefault="000D06DA" w:rsidP="00815079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079">
              <w:rPr>
                <w:rFonts w:ascii="標楷體" w:eastAsia="標楷體" w:hAnsi="標楷體" w:hint="eastAsia"/>
                <w:color w:val="000000" w:themeColor="text1"/>
                <w:szCs w:val="24"/>
              </w:rPr>
              <w:t>資料蒐集</w:t>
            </w:r>
          </w:p>
          <w:p w:rsidR="000D06DA" w:rsidRPr="00B908C2" w:rsidRDefault="000D06DA" w:rsidP="00815079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鑑賞</w:t>
            </w:r>
          </w:p>
        </w:tc>
        <w:tc>
          <w:tcPr>
            <w:tcW w:w="567" w:type="dxa"/>
            <w:vAlign w:val="center"/>
          </w:tcPr>
          <w:p w:rsidR="000D06DA" w:rsidRPr="00B908C2" w:rsidRDefault="000D06DA" w:rsidP="00C1708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908C2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0D06DA" w:rsidRDefault="000D06DA" w:rsidP="00C1708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0D06DA" w:rsidTr="002D0427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0D06DA" w:rsidRPr="00220183" w:rsidRDefault="000D06DA" w:rsidP="00C1708F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五</w:t>
            </w:r>
          </w:p>
        </w:tc>
        <w:tc>
          <w:tcPr>
            <w:tcW w:w="1292" w:type="dxa"/>
            <w:vAlign w:val="center"/>
          </w:tcPr>
          <w:p w:rsidR="000D06DA" w:rsidRPr="00220183" w:rsidRDefault="000D06DA" w:rsidP="00C1708F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22-9/28</w:t>
            </w:r>
          </w:p>
        </w:tc>
        <w:tc>
          <w:tcPr>
            <w:tcW w:w="1701" w:type="dxa"/>
            <w:vMerge/>
            <w:vAlign w:val="center"/>
          </w:tcPr>
          <w:p w:rsidR="000D06DA" w:rsidRPr="00220183" w:rsidRDefault="000D06DA" w:rsidP="00C1708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12" w:type="dxa"/>
            <w:vMerge/>
            <w:vAlign w:val="center"/>
          </w:tcPr>
          <w:p w:rsidR="000D06DA" w:rsidRPr="00220183" w:rsidRDefault="000D06DA" w:rsidP="00C1708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D06DA" w:rsidRPr="00220183" w:rsidRDefault="000D06DA" w:rsidP="00C1708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D06DA" w:rsidRPr="00815079" w:rsidRDefault="000D06DA" w:rsidP="00815079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15079">
              <w:rPr>
                <w:rFonts w:ascii="標楷體" w:eastAsia="標楷體" w:hAnsi="標楷體" w:hint="eastAsia"/>
                <w:szCs w:val="24"/>
              </w:rPr>
              <w:t>創意活動與分享討論</w:t>
            </w:r>
          </w:p>
        </w:tc>
        <w:tc>
          <w:tcPr>
            <w:tcW w:w="1276" w:type="dxa"/>
            <w:vAlign w:val="center"/>
          </w:tcPr>
          <w:p w:rsidR="000D06DA" w:rsidRPr="00220183" w:rsidRDefault="000D06DA" w:rsidP="00C1708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D06DA" w:rsidRDefault="000D06DA" w:rsidP="00C354D3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資料蒐集</w:t>
            </w:r>
          </w:p>
          <w:p w:rsidR="000D06DA" w:rsidRDefault="000D06DA" w:rsidP="00C354D3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實踐</w:t>
            </w:r>
          </w:p>
          <w:p w:rsidR="000D06DA" w:rsidRDefault="000D06DA" w:rsidP="00C354D3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908C2">
              <w:rPr>
                <w:rFonts w:ascii="標楷體" w:eastAsia="標楷體" w:hAnsi="標楷體" w:hint="eastAsia"/>
                <w:color w:val="000000" w:themeColor="text1"/>
                <w:szCs w:val="24"/>
              </w:rPr>
              <w:t>同儕互評</w:t>
            </w:r>
          </w:p>
          <w:p w:rsidR="00B63693" w:rsidRPr="00220183" w:rsidRDefault="00B63693" w:rsidP="00C354D3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報告</w:t>
            </w:r>
          </w:p>
        </w:tc>
        <w:tc>
          <w:tcPr>
            <w:tcW w:w="567" w:type="dxa"/>
            <w:vAlign w:val="center"/>
          </w:tcPr>
          <w:p w:rsidR="000D06DA" w:rsidRDefault="000D06DA" w:rsidP="00C1708F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0D06DA" w:rsidRDefault="000D06DA" w:rsidP="00C1708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F2E0F" w:rsidTr="002D0427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F2E0F" w:rsidRPr="00220183" w:rsidRDefault="001F2E0F" w:rsidP="00D222FC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六</w:t>
            </w:r>
          </w:p>
        </w:tc>
        <w:tc>
          <w:tcPr>
            <w:tcW w:w="1292" w:type="dxa"/>
            <w:vAlign w:val="center"/>
          </w:tcPr>
          <w:p w:rsidR="001F2E0F" w:rsidRPr="00220183" w:rsidRDefault="001F2E0F" w:rsidP="00D222FC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29-10/5</w:t>
            </w:r>
          </w:p>
        </w:tc>
        <w:tc>
          <w:tcPr>
            <w:tcW w:w="1701" w:type="dxa"/>
            <w:vMerge w:val="restart"/>
            <w:vAlign w:val="center"/>
          </w:tcPr>
          <w:p w:rsidR="001F2E0F" w:rsidRPr="00915499" w:rsidRDefault="001F2E0F" w:rsidP="00D222FC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15499">
              <w:rPr>
                <w:rFonts w:ascii="標楷體" w:eastAsia="標楷體" w:hAnsi="標楷體" w:hint="eastAsia"/>
                <w:b/>
                <w:sz w:val="28"/>
                <w:szCs w:val="28"/>
              </w:rPr>
              <w:t>多元的漁業發展</w:t>
            </w:r>
          </w:p>
        </w:tc>
        <w:tc>
          <w:tcPr>
            <w:tcW w:w="2712" w:type="dxa"/>
            <w:vMerge w:val="restart"/>
            <w:vAlign w:val="center"/>
          </w:tcPr>
          <w:p w:rsidR="001F2E0F" w:rsidRDefault="001F2E0F" w:rsidP="00D222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713A30">
              <w:rPr>
                <w:rFonts w:ascii="標楷體" w:eastAsia="標楷體" w:hAnsi="標楷體"/>
                <w:b/>
                <w:szCs w:val="24"/>
              </w:rPr>
              <w:t>3d-II-1</w:t>
            </w:r>
            <w:r w:rsidRPr="001F2E0F">
              <w:rPr>
                <w:rFonts w:ascii="標楷體" w:eastAsia="標楷體" w:hAnsi="標楷體"/>
                <w:szCs w:val="24"/>
              </w:rPr>
              <w:t>覺察生活中環境的問題，探討並執行對環境友善的行動。</w:t>
            </w:r>
          </w:p>
          <w:p w:rsidR="001F2E0F" w:rsidRPr="002205E9" w:rsidRDefault="001F2E0F" w:rsidP="00D222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713A30">
              <w:rPr>
                <w:rFonts w:ascii="標楷體" w:eastAsia="標楷體" w:hAnsi="標楷體"/>
                <w:b/>
                <w:szCs w:val="24"/>
              </w:rPr>
              <w:t>3d-III-1</w:t>
            </w:r>
            <w:r w:rsidRPr="001F2E0F">
              <w:rPr>
                <w:rFonts w:ascii="標楷體" w:eastAsia="標楷體" w:hAnsi="標楷體"/>
                <w:szCs w:val="24"/>
              </w:rPr>
              <w:t xml:space="preserve"> 實踐環境友善行動，珍惜生態資源與環境。</w:t>
            </w:r>
          </w:p>
        </w:tc>
        <w:tc>
          <w:tcPr>
            <w:tcW w:w="3260" w:type="dxa"/>
            <w:vMerge w:val="restart"/>
            <w:vAlign w:val="center"/>
          </w:tcPr>
          <w:p w:rsidR="001F2E0F" w:rsidRDefault="001F2E0F" w:rsidP="00D222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713A30">
              <w:rPr>
                <w:rFonts w:ascii="標楷體" w:eastAsia="標楷體" w:hAnsi="標楷體"/>
                <w:b/>
                <w:szCs w:val="24"/>
              </w:rPr>
              <w:t>Cd-II-1</w:t>
            </w:r>
            <w:r w:rsidRPr="001F2E0F">
              <w:rPr>
                <w:rFonts w:ascii="標楷體" w:eastAsia="標楷體" w:hAnsi="標楷體"/>
                <w:szCs w:val="24"/>
              </w:rPr>
              <w:t xml:space="preserve"> 生活中環境問題的覺察。</w:t>
            </w:r>
          </w:p>
          <w:p w:rsidR="003D4FD2" w:rsidRDefault="001F2E0F" w:rsidP="00D222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713A30">
              <w:rPr>
                <w:rFonts w:ascii="標楷體" w:eastAsia="標楷體" w:hAnsi="標楷體"/>
                <w:b/>
                <w:szCs w:val="24"/>
              </w:rPr>
              <w:t>Cd-III-1</w:t>
            </w:r>
            <w:r w:rsidRPr="001F2E0F">
              <w:rPr>
                <w:rFonts w:ascii="標楷體" w:eastAsia="標楷體" w:hAnsi="標楷體"/>
                <w:szCs w:val="24"/>
              </w:rPr>
              <w:t xml:space="preserve"> 生態資源及其與環境的相關。</w:t>
            </w:r>
          </w:p>
          <w:p w:rsidR="003D4FD2" w:rsidRDefault="001F2E0F" w:rsidP="00D222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713A30">
              <w:rPr>
                <w:rFonts w:ascii="標楷體" w:eastAsia="標楷體" w:hAnsi="標楷體"/>
                <w:b/>
                <w:szCs w:val="24"/>
              </w:rPr>
              <w:t>Cd-III-2</w:t>
            </w:r>
            <w:r w:rsidRPr="001F2E0F">
              <w:rPr>
                <w:rFonts w:ascii="標楷體" w:eastAsia="標楷體" w:hAnsi="標楷體"/>
                <w:szCs w:val="24"/>
              </w:rPr>
              <w:t xml:space="preserve"> 人類對環境及生態資源的影響。 </w:t>
            </w:r>
          </w:p>
          <w:p w:rsidR="00713A30" w:rsidRDefault="001F2E0F" w:rsidP="00D222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713A30">
              <w:rPr>
                <w:rFonts w:ascii="標楷體" w:eastAsia="標楷體" w:hAnsi="標楷體"/>
                <w:b/>
                <w:szCs w:val="24"/>
              </w:rPr>
              <w:t>Cd-III-3</w:t>
            </w:r>
            <w:r w:rsidRPr="001F2E0F">
              <w:rPr>
                <w:rFonts w:ascii="標楷體" w:eastAsia="標楷體" w:hAnsi="標楷體"/>
                <w:szCs w:val="24"/>
              </w:rPr>
              <w:t xml:space="preserve"> 生態資源與環境保護行動的執行。</w:t>
            </w:r>
          </w:p>
          <w:p w:rsidR="001F2E0F" w:rsidRDefault="001F2E0F" w:rsidP="00D222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713A30">
              <w:rPr>
                <w:rFonts w:ascii="標楷體" w:eastAsia="標楷體" w:hAnsi="標楷體"/>
                <w:b/>
                <w:szCs w:val="24"/>
              </w:rPr>
              <w:t>Cd-III-4</w:t>
            </w:r>
            <w:r w:rsidRPr="00713A30">
              <w:rPr>
                <w:rFonts w:ascii="標楷體" w:eastAsia="標楷體" w:hAnsi="標楷體"/>
                <w:szCs w:val="24"/>
              </w:rPr>
              <w:t xml:space="preserve"> </w:t>
            </w:r>
            <w:r w:rsidRPr="001F2E0F">
              <w:rPr>
                <w:rFonts w:ascii="標楷體" w:eastAsia="標楷體" w:hAnsi="標楷體"/>
                <w:szCs w:val="24"/>
              </w:rPr>
              <w:t>珍惜生態資源與環境保護</w:t>
            </w:r>
            <w:r w:rsidR="003D4FD2">
              <w:rPr>
                <w:rFonts w:ascii="標楷體" w:eastAsia="標楷體" w:hAnsi="標楷體"/>
                <w:szCs w:val="24"/>
              </w:rPr>
              <w:t>情懷的</w:t>
            </w:r>
            <w:r w:rsidR="003D4FD2">
              <w:rPr>
                <w:rFonts w:ascii="標楷體" w:eastAsia="標楷體" w:hAnsi="標楷體" w:hint="eastAsia"/>
                <w:szCs w:val="24"/>
              </w:rPr>
              <w:t>展</w:t>
            </w:r>
            <w:r w:rsidRPr="001F2E0F">
              <w:rPr>
                <w:rFonts w:ascii="標楷體" w:eastAsia="標楷體" w:hAnsi="標楷體"/>
                <w:szCs w:val="24"/>
              </w:rPr>
              <w:t>現。</w:t>
            </w:r>
          </w:p>
          <w:p w:rsidR="00915499" w:rsidRDefault="00915499" w:rsidP="00D222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915499">
              <w:rPr>
                <w:rFonts w:ascii="標楷體" w:eastAsia="標楷體" w:hAnsi="標楷體"/>
                <w:b/>
                <w:szCs w:val="24"/>
              </w:rPr>
              <w:t>Ca-III-3</w:t>
            </w:r>
            <w:r w:rsidRPr="00915499">
              <w:rPr>
                <w:rFonts w:ascii="標楷體" w:eastAsia="標楷體" w:hAnsi="標楷體"/>
                <w:szCs w:val="24"/>
              </w:rPr>
              <w:t xml:space="preserve"> 化解危機的資源或策略。</w:t>
            </w:r>
          </w:p>
          <w:p w:rsidR="001F2E0F" w:rsidRDefault="001F2E0F" w:rsidP="00D222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713A30">
              <w:rPr>
                <w:rFonts w:ascii="標楷體" w:eastAsia="標楷體" w:hAnsi="標楷體"/>
                <w:b/>
                <w:szCs w:val="24"/>
              </w:rPr>
              <w:t>INg-Ⅲ-2</w:t>
            </w:r>
            <w:r w:rsidRPr="001F2E0F">
              <w:rPr>
                <w:rFonts w:ascii="標楷體" w:eastAsia="標楷體" w:hAnsi="標楷體"/>
                <w:szCs w:val="24"/>
              </w:rPr>
              <w:t xml:space="preserve"> 人類活動與其他生物的活動會相互影響，不當引進外來物種可能造成經濟損失和生態破壞。</w:t>
            </w:r>
          </w:p>
          <w:p w:rsidR="00941DA7" w:rsidRPr="002205E9" w:rsidRDefault="00941DA7" w:rsidP="00D222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F2E0F" w:rsidRDefault="001F2E0F" w:rsidP="00D222FC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認識白沙鄉的漁業發展</w:t>
            </w:r>
          </w:p>
          <w:p w:rsidR="001F2E0F" w:rsidRPr="002205E9" w:rsidRDefault="001F2E0F" w:rsidP="00D222FC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近海捕撈漁業</w:t>
            </w:r>
          </w:p>
        </w:tc>
        <w:tc>
          <w:tcPr>
            <w:tcW w:w="1276" w:type="dxa"/>
            <w:vAlign w:val="center"/>
          </w:tcPr>
          <w:p w:rsidR="001F2E0F" w:rsidRPr="002205E9" w:rsidRDefault="001F2E0F" w:rsidP="00D222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F2E0F" w:rsidRPr="00B908C2" w:rsidRDefault="001F2E0F" w:rsidP="00D222FC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908C2">
              <w:rPr>
                <w:rFonts w:ascii="標楷體" w:eastAsia="標楷體" w:hAnsi="標楷體" w:hint="eastAsia"/>
                <w:color w:val="000000" w:themeColor="text1"/>
                <w:szCs w:val="24"/>
              </w:rPr>
              <w:t>態度</w:t>
            </w:r>
          </w:p>
          <w:p w:rsidR="001F2E0F" w:rsidRPr="00B908C2" w:rsidRDefault="001F2E0F" w:rsidP="00D222FC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908C2">
              <w:rPr>
                <w:rFonts w:ascii="標楷體" w:eastAsia="標楷體" w:hAnsi="標楷體" w:hint="eastAsia"/>
                <w:color w:val="000000" w:themeColor="text1"/>
                <w:szCs w:val="24"/>
              </w:rPr>
              <w:t>鑑賞</w:t>
            </w:r>
          </w:p>
        </w:tc>
        <w:tc>
          <w:tcPr>
            <w:tcW w:w="567" w:type="dxa"/>
            <w:vAlign w:val="center"/>
          </w:tcPr>
          <w:p w:rsidR="001F2E0F" w:rsidRPr="002205E9" w:rsidRDefault="001F2E0F" w:rsidP="00D222FC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1F2E0F" w:rsidRPr="002205E9" w:rsidRDefault="001F2E0F" w:rsidP="00D222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1F2E0F" w:rsidTr="002D0427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F2E0F" w:rsidRPr="00220183" w:rsidRDefault="001F2E0F" w:rsidP="00D222FC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七</w:t>
            </w:r>
          </w:p>
        </w:tc>
        <w:tc>
          <w:tcPr>
            <w:tcW w:w="1292" w:type="dxa"/>
            <w:vAlign w:val="center"/>
          </w:tcPr>
          <w:p w:rsidR="001F2E0F" w:rsidRPr="00220183" w:rsidRDefault="001F2E0F" w:rsidP="00D222FC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/6-10/12</w:t>
            </w:r>
          </w:p>
        </w:tc>
        <w:tc>
          <w:tcPr>
            <w:tcW w:w="1701" w:type="dxa"/>
            <w:vMerge/>
            <w:vAlign w:val="center"/>
          </w:tcPr>
          <w:p w:rsidR="001F2E0F" w:rsidRPr="002205E9" w:rsidRDefault="001F2E0F" w:rsidP="00D222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12" w:type="dxa"/>
            <w:vMerge/>
            <w:vAlign w:val="center"/>
          </w:tcPr>
          <w:p w:rsidR="001F2E0F" w:rsidRPr="002205E9" w:rsidRDefault="001F2E0F" w:rsidP="00D222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1F2E0F" w:rsidRPr="002205E9" w:rsidRDefault="001F2E0F" w:rsidP="00D222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F2E0F" w:rsidRDefault="001F2E0F" w:rsidP="00D222FC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潮間帶的捕撈</w:t>
            </w:r>
          </w:p>
          <w:p w:rsidR="001F2E0F" w:rsidRDefault="001F2E0F" w:rsidP="00D222FC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‧石滬漁業</w:t>
            </w:r>
          </w:p>
          <w:p w:rsidR="001F2E0F" w:rsidRPr="002205E9" w:rsidRDefault="001F2E0F" w:rsidP="00D222FC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‧抱礅</w:t>
            </w:r>
          </w:p>
        </w:tc>
        <w:tc>
          <w:tcPr>
            <w:tcW w:w="1276" w:type="dxa"/>
            <w:vAlign w:val="center"/>
          </w:tcPr>
          <w:p w:rsidR="001F2E0F" w:rsidRPr="002205E9" w:rsidRDefault="001F2E0F" w:rsidP="00D222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F2E0F" w:rsidRDefault="001F2E0F" w:rsidP="00D222FC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908C2">
              <w:rPr>
                <w:rFonts w:ascii="標楷體" w:eastAsia="標楷體" w:hAnsi="標楷體" w:hint="eastAsia"/>
                <w:color w:val="000000" w:themeColor="text1"/>
                <w:szCs w:val="24"/>
              </w:rPr>
              <w:t>資料蒐集</w:t>
            </w:r>
          </w:p>
          <w:p w:rsidR="001F2E0F" w:rsidRPr="00B908C2" w:rsidRDefault="001F2E0F" w:rsidP="00D222FC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鑑賞</w:t>
            </w:r>
          </w:p>
        </w:tc>
        <w:tc>
          <w:tcPr>
            <w:tcW w:w="567" w:type="dxa"/>
            <w:vAlign w:val="center"/>
          </w:tcPr>
          <w:p w:rsidR="001F2E0F" w:rsidRPr="002205E9" w:rsidRDefault="001F2E0F" w:rsidP="00D222FC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1F2E0F" w:rsidRPr="002205E9" w:rsidRDefault="001F2E0F" w:rsidP="00D222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1F2E0F" w:rsidTr="002D0427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F2E0F" w:rsidRPr="00220183" w:rsidRDefault="001F2E0F" w:rsidP="00D222FC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八</w:t>
            </w:r>
          </w:p>
        </w:tc>
        <w:tc>
          <w:tcPr>
            <w:tcW w:w="1292" w:type="dxa"/>
            <w:vAlign w:val="center"/>
          </w:tcPr>
          <w:p w:rsidR="001F2E0F" w:rsidRPr="00220183" w:rsidRDefault="001F2E0F" w:rsidP="00D222FC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/13-10/19</w:t>
            </w:r>
          </w:p>
        </w:tc>
        <w:tc>
          <w:tcPr>
            <w:tcW w:w="1701" w:type="dxa"/>
            <w:vMerge/>
            <w:vAlign w:val="center"/>
          </w:tcPr>
          <w:p w:rsidR="001F2E0F" w:rsidRPr="002205E9" w:rsidRDefault="001F2E0F" w:rsidP="00D222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12" w:type="dxa"/>
            <w:vMerge/>
            <w:vAlign w:val="center"/>
          </w:tcPr>
          <w:p w:rsidR="001F2E0F" w:rsidRPr="002205E9" w:rsidRDefault="001F2E0F" w:rsidP="00D222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1F2E0F" w:rsidRPr="002205E9" w:rsidRDefault="001F2E0F" w:rsidP="00D222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F2E0F" w:rsidRDefault="001F2E0F" w:rsidP="00D222FC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養殖漁業(一)</w:t>
            </w:r>
          </w:p>
          <w:p w:rsidR="001F2E0F" w:rsidRDefault="001F2E0F" w:rsidP="00D222FC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‧魚類養殖</w:t>
            </w:r>
          </w:p>
          <w:p w:rsidR="001F2E0F" w:rsidRPr="002205E9" w:rsidRDefault="001F2E0F" w:rsidP="00D222FC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‧牡蠣養殖</w:t>
            </w:r>
          </w:p>
        </w:tc>
        <w:tc>
          <w:tcPr>
            <w:tcW w:w="1276" w:type="dxa"/>
            <w:vAlign w:val="center"/>
          </w:tcPr>
          <w:p w:rsidR="001F2E0F" w:rsidRPr="002205E9" w:rsidRDefault="001F2E0F" w:rsidP="00D222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F2E0F" w:rsidRPr="00B908C2" w:rsidRDefault="001F2E0F" w:rsidP="00D222FC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079">
              <w:rPr>
                <w:rFonts w:ascii="標楷體" w:eastAsia="標楷體" w:hAnsi="標楷體" w:hint="eastAsia"/>
                <w:color w:val="000000" w:themeColor="text1"/>
                <w:szCs w:val="24"/>
              </w:rPr>
              <w:t>資料蒐集</w:t>
            </w:r>
          </w:p>
          <w:p w:rsidR="001F2E0F" w:rsidRPr="00B908C2" w:rsidRDefault="001F2E0F" w:rsidP="00D222FC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908C2">
              <w:rPr>
                <w:rFonts w:ascii="標楷體" w:eastAsia="標楷體" w:hAnsi="標楷體" w:hint="eastAsia"/>
                <w:color w:val="000000" w:themeColor="text1"/>
                <w:szCs w:val="24"/>
              </w:rPr>
              <w:t>鑑賞</w:t>
            </w:r>
          </w:p>
        </w:tc>
        <w:tc>
          <w:tcPr>
            <w:tcW w:w="567" w:type="dxa"/>
            <w:vAlign w:val="center"/>
          </w:tcPr>
          <w:p w:rsidR="001F2E0F" w:rsidRPr="002205E9" w:rsidRDefault="001F2E0F" w:rsidP="00D222FC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1F2E0F" w:rsidRPr="002205E9" w:rsidRDefault="001F2E0F" w:rsidP="00D222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1F2E0F" w:rsidTr="002D0427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F2E0F" w:rsidRPr="00220183" w:rsidRDefault="001F2E0F" w:rsidP="00D222FC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九</w:t>
            </w:r>
          </w:p>
        </w:tc>
        <w:tc>
          <w:tcPr>
            <w:tcW w:w="1292" w:type="dxa"/>
            <w:vAlign w:val="center"/>
          </w:tcPr>
          <w:p w:rsidR="001F2E0F" w:rsidRPr="00220183" w:rsidRDefault="001F2E0F" w:rsidP="00D222FC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/20-10/26</w:t>
            </w:r>
          </w:p>
        </w:tc>
        <w:tc>
          <w:tcPr>
            <w:tcW w:w="1701" w:type="dxa"/>
            <w:vMerge/>
            <w:vAlign w:val="center"/>
          </w:tcPr>
          <w:p w:rsidR="001F2E0F" w:rsidRPr="002205E9" w:rsidRDefault="001F2E0F" w:rsidP="00D222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12" w:type="dxa"/>
            <w:vMerge/>
            <w:vAlign w:val="center"/>
          </w:tcPr>
          <w:p w:rsidR="001F2E0F" w:rsidRPr="002205E9" w:rsidRDefault="001F2E0F" w:rsidP="00D222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1F2E0F" w:rsidRPr="002205E9" w:rsidRDefault="001F2E0F" w:rsidP="00D222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F2E0F" w:rsidRDefault="001F2E0F" w:rsidP="00D222FC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養殖漁業(二)</w:t>
            </w:r>
          </w:p>
          <w:p w:rsidR="001F2E0F" w:rsidRDefault="001F2E0F" w:rsidP="00D222FC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‧牡蠣養殖</w:t>
            </w:r>
          </w:p>
          <w:p w:rsidR="001F2E0F" w:rsidRPr="002205E9" w:rsidRDefault="001F2E0F" w:rsidP="00D222FC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‧紫菜養殖</w:t>
            </w:r>
          </w:p>
        </w:tc>
        <w:tc>
          <w:tcPr>
            <w:tcW w:w="1276" w:type="dxa"/>
            <w:vAlign w:val="center"/>
          </w:tcPr>
          <w:p w:rsidR="001F2E0F" w:rsidRPr="002205E9" w:rsidRDefault="001F2E0F" w:rsidP="00D222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F2E0F" w:rsidRDefault="001F2E0F" w:rsidP="00D222FC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079">
              <w:rPr>
                <w:rFonts w:ascii="標楷體" w:eastAsia="標楷體" w:hAnsi="標楷體" w:hint="eastAsia"/>
                <w:color w:val="000000" w:themeColor="text1"/>
                <w:szCs w:val="24"/>
              </w:rPr>
              <w:t>資料蒐集</w:t>
            </w:r>
          </w:p>
          <w:p w:rsidR="001F2E0F" w:rsidRPr="00B908C2" w:rsidRDefault="001F2E0F" w:rsidP="00D222FC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鑑賞</w:t>
            </w:r>
          </w:p>
        </w:tc>
        <w:tc>
          <w:tcPr>
            <w:tcW w:w="567" w:type="dxa"/>
            <w:vAlign w:val="center"/>
          </w:tcPr>
          <w:p w:rsidR="001F2E0F" w:rsidRPr="002205E9" w:rsidRDefault="001F2E0F" w:rsidP="00D222FC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1F2E0F" w:rsidRPr="002205E9" w:rsidRDefault="001F2E0F" w:rsidP="00D222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1F2E0F" w:rsidTr="002D0427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F2E0F" w:rsidRPr="00220183" w:rsidRDefault="001F2E0F" w:rsidP="00D222FC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</w:t>
            </w:r>
          </w:p>
        </w:tc>
        <w:tc>
          <w:tcPr>
            <w:tcW w:w="1292" w:type="dxa"/>
            <w:vAlign w:val="center"/>
          </w:tcPr>
          <w:p w:rsidR="001F2E0F" w:rsidRPr="00220183" w:rsidRDefault="001F2E0F" w:rsidP="00D222FC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/27-11/2</w:t>
            </w:r>
          </w:p>
        </w:tc>
        <w:tc>
          <w:tcPr>
            <w:tcW w:w="1701" w:type="dxa"/>
            <w:vMerge/>
            <w:vAlign w:val="center"/>
          </w:tcPr>
          <w:p w:rsidR="001F2E0F" w:rsidRPr="002205E9" w:rsidRDefault="001F2E0F" w:rsidP="00D222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12" w:type="dxa"/>
            <w:vMerge/>
            <w:vAlign w:val="center"/>
          </w:tcPr>
          <w:p w:rsidR="001F2E0F" w:rsidRPr="002205E9" w:rsidRDefault="001F2E0F" w:rsidP="00D222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1F2E0F" w:rsidRPr="002205E9" w:rsidRDefault="001F2E0F" w:rsidP="00D222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F2E0F" w:rsidRPr="002205E9" w:rsidRDefault="001F2E0F" w:rsidP="00D222FC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‧認識石滬</w:t>
            </w:r>
          </w:p>
          <w:p w:rsidR="001F2E0F" w:rsidRDefault="001F2E0F" w:rsidP="00D222FC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‧實地探勘</w:t>
            </w:r>
          </w:p>
          <w:p w:rsidR="001F2E0F" w:rsidRPr="002205E9" w:rsidRDefault="001F2E0F" w:rsidP="00D222FC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‧創意活動</w:t>
            </w:r>
          </w:p>
        </w:tc>
        <w:tc>
          <w:tcPr>
            <w:tcW w:w="1276" w:type="dxa"/>
            <w:vMerge w:val="restart"/>
            <w:vAlign w:val="center"/>
          </w:tcPr>
          <w:p w:rsidR="001F2E0F" w:rsidRPr="002205E9" w:rsidRDefault="00192F9D" w:rsidP="00192F9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源與永續性</w:t>
            </w:r>
          </w:p>
        </w:tc>
        <w:tc>
          <w:tcPr>
            <w:tcW w:w="1275" w:type="dxa"/>
            <w:vMerge w:val="restart"/>
            <w:vAlign w:val="center"/>
          </w:tcPr>
          <w:p w:rsidR="001F2E0F" w:rsidRDefault="001F2E0F" w:rsidP="00D222FC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資料蒐集</w:t>
            </w:r>
          </w:p>
          <w:p w:rsidR="001F2E0F" w:rsidRDefault="001F2E0F" w:rsidP="00D222FC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實踐</w:t>
            </w:r>
          </w:p>
          <w:p w:rsidR="001F2E0F" w:rsidRDefault="001F2E0F" w:rsidP="00D222FC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908C2">
              <w:rPr>
                <w:rFonts w:ascii="標楷體" w:eastAsia="標楷體" w:hAnsi="標楷體" w:hint="eastAsia"/>
                <w:color w:val="000000" w:themeColor="text1"/>
                <w:szCs w:val="24"/>
              </w:rPr>
              <w:t>同儕互評</w:t>
            </w:r>
          </w:p>
          <w:p w:rsidR="00B63693" w:rsidRPr="00220183" w:rsidRDefault="00B63693" w:rsidP="00D222FC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校外學習</w:t>
            </w:r>
          </w:p>
        </w:tc>
        <w:tc>
          <w:tcPr>
            <w:tcW w:w="567" w:type="dxa"/>
            <w:vMerge w:val="restart"/>
            <w:vAlign w:val="center"/>
          </w:tcPr>
          <w:p w:rsidR="001F2E0F" w:rsidRPr="002205E9" w:rsidRDefault="001F2E0F" w:rsidP="00D222FC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116" w:type="dxa"/>
            <w:vMerge w:val="restart"/>
            <w:tcBorders>
              <w:right w:val="single" w:sz="12" w:space="0" w:color="auto"/>
            </w:tcBorders>
            <w:vAlign w:val="center"/>
          </w:tcPr>
          <w:p w:rsidR="001F2E0F" w:rsidRPr="002205E9" w:rsidRDefault="001F2E0F" w:rsidP="00D222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1F2E0F" w:rsidTr="002D0427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F2E0F" w:rsidRPr="00220183" w:rsidRDefault="001F2E0F" w:rsidP="00C1708F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一</w:t>
            </w:r>
          </w:p>
        </w:tc>
        <w:tc>
          <w:tcPr>
            <w:tcW w:w="1292" w:type="dxa"/>
            <w:vAlign w:val="center"/>
          </w:tcPr>
          <w:p w:rsidR="001F2E0F" w:rsidRPr="00220183" w:rsidRDefault="001F2E0F" w:rsidP="00C1708F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/3-11/9</w:t>
            </w:r>
          </w:p>
        </w:tc>
        <w:tc>
          <w:tcPr>
            <w:tcW w:w="1701" w:type="dxa"/>
            <w:vMerge/>
            <w:vAlign w:val="center"/>
          </w:tcPr>
          <w:p w:rsidR="001F2E0F" w:rsidRPr="002205E9" w:rsidRDefault="001F2E0F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12" w:type="dxa"/>
            <w:vMerge/>
            <w:vAlign w:val="center"/>
          </w:tcPr>
          <w:p w:rsidR="001F2E0F" w:rsidRPr="002205E9" w:rsidRDefault="001F2E0F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1F2E0F" w:rsidRPr="002205E9" w:rsidRDefault="001F2E0F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F2E0F" w:rsidRPr="002205E9" w:rsidRDefault="001F2E0F" w:rsidP="002205E9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F2E0F" w:rsidRPr="002205E9" w:rsidRDefault="001F2E0F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1F2E0F" w:rsidRPr="002205E9" w:rsidRDefault="001F2E0F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F2E0F" w:rsidRPr="002205E9" w:rsidRDefault="001F2E0F" w:rsidP="00C1708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vAlign w:val="center"/>
          </w:tcPr>
          <w:p w:rsidR="001F2E0F" w:rsidRPr="002205E9" w:rsidRDefault="001F2E0F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5E74AC" w:rsidTr="002D0427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5E74AC" w:rsidRPr="00220183" w:rsidRDefault="005E74AC" w:rsidP="00C1708F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二</w:t>
            </w:r>
          </w:p>
        </w:tc>
        <w:tc>
          <w:tcPr>
            <w:tcW w:w="1292" w:type="dxa"/>
            <w:vAlign w:val="center"/>
          </w:tcPr>
          <w:p w:rsidR="005E74AC" w:rsidRPr="00220183" w:rsidRDefault="005E74AC" w:rsidP="00C1708F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/10-11/16</w:t>
            </w:r>
          </w:p>
        </w:tc>
        <w:tc>
          <w:tcPr>
            <w:tcW w:w="1701" w:type="dxa"/>
            <w:vMerge w:val="restart"/>
            <w:vAlign w:val="center"/>
          </w:tcPr>
          <w:p w:rsidR="005E74AC" w:rsidRPr="00915499" w:rsidRDefault="005E74AC" w:rsidP="00915499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15499">
              <w:rPr>
                <w:rFonts w:ascii="標楷體" w:eastAsia="標楷體" w:hAnsi="標楷體" w:hint="eastAsia"/>
                <w:b/>
                <w:sz w:val="28"/>
                <w:szCs w:val="28"/>
              </w:rPr>
              <w:t>保護珊瑚淺坪</w:t>
            </w:r>
          </w:p>
        </w:tc>
        <w:tc>
          <w:tcPr>
            <w:tcW w:w="2712" w:type="dxa"/>
            <w:vMerge w:val="restart"/>
            <w:vAlign w:val="center"/>
          </w:tcPr>
          <w:p w:rsidR="005E74AC" w:rsidRDefault="00D754F4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5800E9">
              <w:rPr>
                <w:rFonts w:ascii="標楷體" w:eastAsia="標楷體" w:hAnsi="標楷體"/>
                <w:b/>
                <w:szCs w:val="24"/>
              </w:rPr>
              <w:t>d-III-1</w:t>
            </w:r>
            <w:r w:rsidRPr="00D754F4">
              <w:rPr>
                <w:rFonts w:ascii="標楷體" w:eastAsia="標楷體" w:hAnsi="標楷體"/>
                <w:szCs w:val="24"/>
              </w:rPr>
              <w:t xml:space="preserve"> 覺察生命的變化與發展歷程，實踐尊重和珍惜生命。</w:t>
            </w:r>
          </w:p>
          <w:p w:rsidR="00D754F4" w:rsidRDefault="00D754F4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5800E9">
              <w:rPr>
                <w:rFonts w:ascii="標楷體" w:eastAsia="標楷體" w:hAnsi="標楷體"/>
                <w:b/>
                <w:szCs w:val="24"/>
              </w:rPr>
              <w:t>3a-II-1</w:t>
            </w:r>
            <w:r w:rsidRPr="00D754F4">
              <w:rPr>
                <w:rFonts w:ascii="標楷體" w:eastAsia="標楷體" w:hAnsi="標楷體"/>
                <w:szCs w:val="24"/>
              </w:rPr>
              <w:t>覺察生活中潛藏危機的情境，提出並演練減低或避免危險的方法。</w:t>
            </w:r>
          </w:p>
          <w:p w:rsidR="00D754F4" w:rsidRDefault="00D754F4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5800E9">
              <w:rPr>
                <w:rFonts w:ascii="標楷體" w:eastAsia="標楷體" w:hAnsi="標楷體"/>
                <w:b/>
                <w:szCs w:val="24"/>
              </w:rPr>
              <w:t>3d-II-</w:t>
            </w:r>
            <w:r w:rsidRPr="00D754F4">
              <w:rPr>
                <w:rFonts w:ascii="標楷體" w:eastAsia="標楷體" w:hAnsi="標楷體"/>
                <w:szCs w:val="24"/>
              </w:rPr>
              <w:t>1覺察生活中環境的問題，探討並執行對環境友善的行動。</w:t>
            </w:r>
          </w:p>
          <w:p w:rsidR="00D754F4" w:rsidRPr="00915499" w:rsidRDefault="00D754F4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5800E9">
              <w:rPr>
                <w:rFonts w:ascii="標楷體" w:eastAsia="標楷體" w:hAnsi="標楷體"/>
                <w:b/>
                <w:szCs w:val="24"/>
              </w:rPr>
              <w:t>3d-III-1</w:t>
            </w:r>
            <w:r w:rsidRPr="00D754F4">
              <w:rPr>
                <w:rFonts w:ascii="標楷體" w:eastAsia="標楷體" w:hAnsi="標楷體"/>
                <w:szCs w:val="24"/>
              </w:rPr>
              <w:t xml:space="preserve"> 實踐環境友善行動，珍惜生態資源與環境。</w:t>
            </w:r>
          </w:p>
        </w:tc>
        <w:tc>
          <w:tcPr>
            <w:tcW w:w="3260" w:type="dxa"/>
            <w:vMerge w:val="restart"/>
            <w:vAlign w:val="center"/>
          </w:tcPr>
          <w:p w:rsidR="005E74AC" w:rsidRDefault="00D754F4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5800E9">
              <w:rPr>
                <w:rFonts w:ascii="標楷體" w:eastAsia="標楷體" w:hAnsi="標楷體"/>
                <w:b/>
                <w:szCs w:val="24"/>
              </w:rPr>
              <w:t>Ad-III-1</w:t>
            </w:r>
            <w:r w:rsidRPr="00D754F4">
              <w:rPr>
                <w:rFonts w:ascii="標楷體" w:eastAsia="標楷體" w:hAnsi="標楷體"/>
                <w:szCs w:val="24"/>
              </w:rPr>
              <w:t xml:space="preserve"> 自然界生命現象與人的關係。</w:t>
            </w:r>
          </w:p>
          <w:p w:rsidR="00D754F4" w:rsidRDefault="00D754F4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5800E9">
              <w:rPr>
                <w:rFonts w:ascii="標楷體" w:eastAsia="標楷體" w:hAnsi="標楷體"/>
                <w:b/>
                <w:szCs w:val="24"/>
              </w:rPr>
              <w:t>Ca-III-1</w:t>
            </w:r>
            <w:r w:rsidRPr="00D754F4">
              <w:rPr>
                <w:rFonts w:ascii="標楷體" w:eastAsia="標楷體" w:hAnsi="標楷體"/>
                <w:szCs w:val="24"/>
              </w:rPr>
              <w:t xml:space="preserve"> 環境潛藏的危機。</w:t>
            </w:r>
          </w:p>
          <w:p w:rsidR="00D754F4" w:rsidRDefault="00D754F4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5800E9">
              <w:rPr>
                <w:rFonts w:ascii="標楷體" w:eastAsia="標楷體" w:hAnsi="標楷體"/>
                <w:b/>
                <w:szCs w:val="24"/>
              </w:rPr>
              <w:t>Ca-III-2</w:t>
            </w:r>
            <w:r w:rsidRPr="00D754F4">
              <w:rPr>
                <w:rFonts w:ascii="標楷體" w:eastAsia="標楷體" w:hAnsi="標楷體"/>
                <w:szCs w:val="24"/>
              </w:rPr>
              <w:t xml:space="preserve"> 辨識環境潛藏危機的方法。</w:t>
            </w:r>
          </w:p>
          <w:p w:rsidR="00D754F4" w:rsidRDefault="00D754F4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5800E9">
              <w:rPr>
                <w:rFonts w:ascii="標楷體" w:eastAsia="標楷體" w:hAnsi="標楷體"/>
                <w:b/>
                <w:szCs w:val="24"/>
              </w:rPr>
              <w:t>Cd-II-1</w:t>
            </w:r>
            <w:r w:rsidRPr="00D754F4">
              <w:rPr>
                <w:rFonts w:ascii="標楷體" w:eastAsia="標楷體" w:hAnsi="標楷體"/>
                <w:szCs w:val="24"/>
              </w:rPr>
              <w:t xml:space="preserve"> 生活中環境問題的覺察。 </w:t>
            </w:r>
          </w:p>
          <w:p w:rsidR="00D754F4" w:rsidRDefault="00D754F4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5800E9">
              <w:rPr>
                <w:rFonts w:ascii="標楷體" w:eastAsia="標楷體" w:hAnsi="標楷體"/>
                <w:b/>
                <w:szCs w:val="24"/>
              </w:rPr>
              <w:t>Cd-II-2</w:t>
            </w:r>
            <w:r w:rsidRPr="00D754F4">
              <w:rPr>
                <w:rFonts w:ascii="標楷體" w:eastAsia="標楷體" w:hAnsi="標楷體"/>
                <w:szCs w:val="24"/>
              </w:rPr>
              <w:t xml:space="preserve"> 環境友善的行動與分享。</w:t>
            </w:r>
          </w:p>
          <w:p w:rsidR="003D4FD2" w:rsidRDefault="00D754F4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5800E9">
              <w:rPr>
                <w:rFonts w:ascii="標楷體" w:eastAsia="標楷體" w:hAnsi="標楷體"/>
                <w:b/>
                <w:szCs w:val="24"/>
              </w:rPr>
              <w:t>Cd-III-1</w:t>
            </w:r>
            <w:r w:rsidRPr="00D754F4">
              <w:rPr>
                <w:rFonts w:ascii="標楷體" w:eastAsia="標楷體" w:hAnsi="標楷體"/>
                <w:szCs w:val="24"/>
              </w:rPr>
              <w:t xml:space="preserve"> 生態資源及其與環境的相關。 </w:t>
            </w:r>
          </w:p>
          <w:p w:rsidR="003D4FD2" w:rsidRDefault="00D754F4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5800E9">
              <w:rPr>
                <w:rFonts w:ascii="標楷體" w:eastAsia="標楷體" w:hAnsi="標楷體"/>
                <w:b/>
                <w:szCs w:val="24"/>
              </w:rPr>
              <w:t>Cd-III-2</w:t>
            </w:r>
            <w:r w:rsidRPr="00D754F4">
              <w:rPr>
                <w:rFonts w:ascii="標楷體" w:eastAsia="標楷體" w:hAnsi="標楷體"/>
                <w:szCs w:val="24"/>
              </w:rPr>
              <w:t xml:space="preserve"> 人類對環境及生態資源的影響。 </w:t>
            </w:r>
          </w:p>
          <w:p w:rsidR="00D754F4" w:rsidRDefault="00D754F4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5800E9">
              <w:rPr>
                <w:rFonts w:ascii="標楷體" w:eastAsia="標楷體" w:hAnsi="標楷體"/>
                <w:b/>
                <w:szCs w:val="24"/>
              </w:rPr>
              <w:t>Cd-III-3</w:t>
            </w:r>
            <w:r w:rsidRPr="00D754F4">
              <w:rPr>
                <w:rFonts w:ascii="標楷體" w:eastAsia="標楷體" w:hAnsi="標楷體"/>
                <w:szCs w:val="24"/>
              </w:rPr>
              <w:t xml:space="preserve"> 生態資源與環境保護行動的執行。</w:t>
            </w:r>
          </w:p>
          <w:p w:rsidR="00D754F4" w:rsidRDefault="00D754F4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5800E9">
              <w:rPr>
                <w:rFonts w:ascii="標楷體" w:eastAsia="標楷體" w:hAnsi="標楷體"/>
                <w:b/>
                <w:szCs w:val="24"/>
              </w:rPr>
              <w:t>Cd-III-4</w:t>
            </w:r>
            <w:r w:rsidRPr="00D754F4">
              <w:rPr>
                <w:rFonts w:ascii="標楷體" w:eastAsia="標楷體" w:hAnsi="標楷體"/>
                <w:szCs w:val="24"/>
              </w:rPr>
              <w:t xml:space="preserve"> 珍惜生態資源與環境保護情懷的展現。</w:t>
            </w:r>
          </w:p>
          <w:p w:rsidR="00941DA7" w:rsidRDefault="00941DA7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941DA7">
              <w:rPr>
                <w:rFonts w:ascii="標楷體" w:eastAsia="標楷體" w:hAnsi="標楷體"/>
                <w:b/>
                <w:szCs w:val="24"/>
              </w:rPr>
              <w:t>INe-Ⅲ-12</w:t>
            </w:r>
            <w:r w:rsidRPr="00941DA7">
              <w:rPr>
                <w:rFonts w:ascii="標楷體" w:eastAsia="標楷體" w:hAnsi="標楷體"/>
                <w:szCs w:val="24"/>
              </w:rPr>
              <w:t xml:space="preserve"> 生物的分布和習</w:t>
            </w:r>
            <w:r w:rsidRPr="00941DA7">
              <w:rPr>
                <w:rFonts w:ascii="標楷體" w:eastAsia="標楷體" w:hAnsi="標楷體"/>
                <w:szCs w:val="24"/>
              </w:rPr>
              <w:lastRenderedPageBreak/>
              <w:t>性，會受環境因素的影響；環境改變也會影響生存於其中的生物種類。</w:t>
            </w:r>
          </w:p>
          <w:p w:rsidR="00941DA7" w:rsidRDefault="00941DA7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941DA7">
              <w:rPr>
                <w:rFonts w:ascii="標楷體" w:eastAsia="標楷體" w:hAnsi="標楷體"/>
                <w:b/>
                <w:szCs w:val="24"/>
              </w:rPr>
              <w:t>INe-Ⅲ-13</w:t>
            </w:r>
            <w:r w:rsidRPr="00941DA7">
              <w:rPr>
                <w:rFonts w:ascii="標楷體" w:eastAsia="標楷體" w:hAnsi="標楷體"/>
                <w:szCs w:val="24"/>
              </w:rPr>
              <w:t xml:space="preserve"> 生態系中生物與生物彼此間的交互作用，有寄生、共生和競爭的關係。</w:t>
            </w:r>
          </w:p>
          <w:p w:rsidR="00941DA7" w:rsidRPr="00915499" w:rsidRDefault="00941DA7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E74AC" w:rsidRPr="00915499" w:rsidRDefault="005E74AC" w:rsidP="002E34FF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白色沙灘的美麗與哀愁</w:t>
            </w:r>
          </w:p>
        </w:tc>
        <w:tc>
          <w:tcPr>
            <w:tcW w:w="1276" w:type="dxa"/>
            <w:vAlign w:val="center"/>
          </w:tcPr>
          <w:p w:rsidR="005E74AC" w:rsidRPr="00915499" w:rsidRDefault="005E74AC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E74AC" w:rsidRPr="005E74AC" w:rsidRDefault="005E74AC" w:rsidP="001158AE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5E74AC">
              <w:rPr>
                <w:rFonts w:ascii="標楷體" w:eastAsia="標楷體" w:hAnsi="標楷體" w:hint="eastAsia"/>
                <w:szCs w:val="24"/>
              </w:rPr>
              <w:t>資料蒐集</w:t>
            </w:r>
          </w:p>
          <w:p w:rsidR="005E74AC" w:rsidRPr="00915499" w:rsidRDefault="005E74AC" w:rsidP="001158AE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5E74AC">
              <w:rPr>
                <w:rFonts w:ascii="標楷體" w:eastAsia="標楷體" w:hAnsi="標楷體" w:hint="eastAsia"/>
                <w:szCs w:val="24"/>
              </w:rPr>
              <w:t>鑑賞</w:t>
            </w:r>
          </w:p>
        </w:tc>
        <w:tc>
          <w:tcPr>
            <w:tcW w:w="567" w:type="dxa"/>
            <w:vAlign w:val="center"/>
          </w:tcPr>
          <w:p w:rsidR="005E74AC" w:rsidRPr="00915499" w:rsidRDefault="005E74AC" w:rsidP="00C1708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5E74AC" w:rsidRPr="00915499" w:rsidRDefault="005E74AC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5E74AC" w:rsidTr="002D0427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5E74AC" w:rsidRPr="00220183" w:rsidRDefault="005E74AC" w:rsidP="00C1708F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三</w:t>
            </w:r>
          </w:p>
        </w:tc>
        <w:tc>
          <w:tcPr>
            <w:tcW w:w="1292" w:type="dxa"/>
            <w:vAlign w:val="center"/>
          </w:tcPr>
          <w:p w:rsidR="005E74AC" w:rsidRPr="00220183" w:rsidRDefault="005E74AC" w:rsidP="00C1708F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/17-11/23</w:t>
            </w:r>
          </w:p>
        </w:tc>
        <w:tc>
          <w:tcPr>
            <w:tcW w:w="1701" w:type="dxa"/>
            <w:vMerge/>
            <w:vAlign w:val="center"/>
          </w:tcPr>
          <w:p w:rsidR="005E74AC" w:rsidRPr="00915499" w:rsidRDefault="005E74AC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12" w:type="dxa"/>
            <w:vMerge/>
            <w:vAlign w:val="center"/>
          </w:tcPr>
          <w:p w:rsidR="005E74AC" w:rsidRPr="00915499" w:rsidRDefault="005E74AC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E74AC" w:rsidRPr="00915499" w:rsidRDefault="005E74AC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E74AC" w:rsidRPr="00915499" w:rsidRDefault="005E74AC" w:rsidP="002E34FF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島嶼周邊海域的珊瑚發育情況</w:t>
            </w:r>
          </w:p>
        </w:tc>
        <w:tc>
          <w:tcPr>
            <w:tcW w:w="1276" w:type="dxa"/>
            <w:vAlign w:val="center"/>
          </w:tcPr>
          <w:p w:rsidR="005E74AC" w:rsidRPr="00915499" w:rsidRDefault="005E74AC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E74AC" w:rsidRPr="00915499" w:rsidRDefault="001158AE" w:rsidP="001158AE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鑑賞</w:t>
            </w:r>
          </w:p>
        </w:tc>
        <w:tc>
          <w:tcPr>
            <w:tcW w:w="567" w:type="dxa"/>
            <w:vAlign w:val="center"/>
          </w:tcPr>
          <w:p w:rsidR="005E74AC" w:rsidRPr="00915499" w:rsidRDefault="005E74AC" w:rsidP="00C1708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5E74AC" w:rsidRPr="00915499" w:rsidRDefault="005E74AC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5E74AC" w:rsidTr="002D0427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5E74AC" w:rsidRDefault="005E74AC" w:rsidP="00C1708F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四</w:t>
            </w:r>
          </w:p>
        </w:tc>
        <w:tc>
          <w:tcPr>
            <w:tcW w:w="1292" w:type="dxa"/>
            <w:vAlign w:val="center"/>
          </w:tcPr>
          <w:p w:rsidR="005E74AC" w:rsidRPr="00220183" w:rsidRDefault="005E74AC" w:rsidP="00C1708F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/24-11/30</w:t>
            </w:r>
          </w:p>
        </w:tc>
        <w:tc>
          <w:tcPr>
            <w:tcW w:w="1701" w:type="dxa"/>
            <w:vMerge/>
            <w:vAlign w:val="center"/>
          </w:tcPr>
          <w:p w:rsidR="005E74AC" w:rsidRPr="00915499" w:rsidRDefault="005E74AC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12" w:type="dxa"/>
            <w:vMerge/>
            <w:vAlign w:val="center"/>
          </w:tcPr>
          <w:p w:rsidR="005E74AC" w:rsidRPr="00915499" w:rsidRDefault="005E74AC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E74AC" w:rsidRPr="00915499" w:rsidRDefault="005E74AC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E74AC" w:rsidRPr="00915499" w:rsidRDefault="005E74AC" w:rsidP="002E34FF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珊瑚礁的死亡圓舞曲</w:t>
            </w:r>
          </w:p>
        </w:tc>
        <w:tc>
          <w:tcPr>
            <w:tcW w:w="1276" w:type="dxa"/>
            <w:vAlign w:val="center"/>
          </w:tcPr>
          <w:p w:rsidR="005E74AC" w:rsidRPr="00915499" w:rsidRDefault="005E74AC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E74AC" w:rsidRPr="00915499" w:rsidRDefault="001158AE" w:rsidP="001158AE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鑑賞</w:t>
            </w:r>
          </w:p>
        </w:tc>
        <w:tc>
          <w:tcPr>
            <w:tcW w:w="567" w:type="dxa"/>
            <w:vAlign w:val="center"/>
          </w:tcPr>
          <w:p w:rsidR="005E74AC" w:rsidRPr="00915499" w:rsidRDefault="005E74AC" w:rsidP="00C1708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5E74AC" w:rsidRPr="00915499" w:rsidRDefault="005E74AC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5E74AC" w:rsidTr="002D0427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5E74AC" w:rsidRDefault="005E74AC" w:rsidP="00C1708F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五</w:t>
            </w:r>
          </w:p>
        </w:tc>
        <w:tc>
          <w:tcPr>
            <w:tcW w:w="1292" w:type="dxa"/>
            <w:vAlign w:val="center"/>
          </w:tcPr>
          <w:p w:rsidR="005E74AC" w:rsidRPr="00220183" w:rsidRDefault="005E74AC" w:rsidP="00C1708F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1-12/7</w:t>
            </w:r>
          </w:p>
        </w:tc>
        <w:tc>
          <w:tcPr>
            <w:tcW w:w="1701" w:type="dxa"/>
            <w:vMerge/>
            <w:vAlign w:val="center"/>
          </w:tcPr>
          <w:p w:rsidR="005E74AC" w:rsidRPr="00915499" w:rsidRDefault="005E74AC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12" w:type="dxa"/>
            <w:vMerge/>
            <w:vAlign w:val="center"/>
          </w:tcPr>
          <w:p w:rsidR="005E74AC" w:rsidRPr="00915499" w:rsidRDefault="005E74AC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E74AC" w:rsidRPr="00915499" w:rsidRDefault="005E74AC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E74AC" w:rsidRPr="00915499" w:rsidRDefault="005E74AC" w:rsidP="002E34FF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珊瑚礁的生死與潮間帶</w:t>
            </w:r>
          </w:p>
        </w:tc>
        <w:tc>
          <w:tcPr>
            <w:tcW w:w="1276" w:type="dxa"/>
            <w:vAlign w:val="center"/>
          </w:tcPr>
          <w:p w:rsidR="005E74AC" w:rsidRPr="00915499" w:rsidRDefault="005E74AC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158AE" w:rsidRDefault="001158AE" w:rsidP="001158AE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鑑賞</w:t>
            </w:r>
          </w:p>
          <w:p w:rsidR="005E74AC" w:rsidRPr="00915499" w:rsidRDefault="001158AE" w:rsidP="001158AE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同儕互評</w:t>
            </w:r>
          </w:p>
        </w:tc>
        <w:tc>
          <w:tcPr>
            <w:tcW w:w="567" w:type="dxa"/>
            <w:vAlign w:val="center"/>
          </w:tcPr>
          <w:p w:rsidR="005E74AC" w:rsidRPr="00915499" w:rsidRDefault="005E74AC" w:rsidP="00C1708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5E74AC" w:rsidRPr="00915499" w:rsidRDefault="005E74AC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5E74AC" w:rsidTr="002D0427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5E74AC" w:rsidRDefault="005E74AC" w:rsidP="00C1708F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六</w:t>
            </w:r>
          </w:p>
        </w:tc>
        <w:tc>
          <w:tcPr>
            <w:tcW w:w="1292" w:type="dxa"/>
            <w:vAlign w:val="center"/>
          </w:tcPr>
          <w:p w:rsidR="005E74AC" w:rsidRPr="00220183" w:rsidRDefault="005E74AC" w:rsidP="00C1708F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8-12/14</w:t>
            </w:r>
          </w:p>
        </w:tc>
        <w:tc>
          <w:tcPr>
            <w:tcW w:w="1701" w:type="dxa"/>
            <w:vMerge/>
            <w:vAlign w:val="center"/>
          </w:tcPr>
          <w:p w:rsidR="005E74AC" w:rsidRPr="00915499" w:rsidRDefault="005E74AC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12" w:type="dxa"/>
            <w:vMerge/>
            <w:vAlign w:val="center"/>
          </w:tcPr>
          <w:p w:rsidR="005E74AC" w:rsidRPr="00915499" w:rsidRDefault="005E74AC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E74AC" w:rsidRPr="00915499" w:rsidRDefault="005E74AC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E74AC" w:rsidRPr="00915499" w:rsidRDefault="005E74AC" w:rsidP="002E34FF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了解白沙鄉珊瑚淺坪目前遭遇到的困境</w:t>
            </w:r>
          </w:p>
        </w:tc>
        <w:tc>
          <w:tcPr>
            <w:tcW w:w="1276" w:type="dxa"/>
            <w:vAlign w:val="center"/>
          </w:tcPr>
          <w:p w:rsidR="005E74AC" w:rsidRPr="00915499" w:rsidRDefault="005E74AC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E74AC" w:rsidRDefault="001158AE" w:rsidP="001158AE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料收集</w:t>
            </w:r>
          </w:p>
          <w:p w:rsidR="001158AE" w:rsidRPr="00915499" w:rsidRDefault="001158AE" w:rsidP="001158AE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同儕互評</w:t>
            </w:r>
          </w:p>
        </w:tc>
        <w:tc>
          <w:tcPr>
            <w:tcW w:w="567" w:type="dxa"/>
            <w:vAlign w:val="center"/>
          </w:tcPr>
          <w:p w:rsidR="005E74AC" w:rsidRPr="00915499" w:rsidRDefault="005E74AC" w:rsidP="00C1708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5E74AC" w:rsidRPr="00915499" w:rsidRDefault="005E74AC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DF3650" w:rsidTr="002D0427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F3650" w:rsidRDefault="00DF3650" w:rsidP="00C1708F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七</w:t>
            </w:r>
          </w:p>
        </w:tc>
        <w:tc>
          <w:tcPr>
            <w:tcW w:w="1292" w:type="dxa"/>
            <w:vAlign w:val="center"/>
          </w:tcPr>
          <w:p w:rsidR="00DF3650" w:rsidRPr="00220183" w:rsidRDefault="00DF3650" w:rsidP="00C1708F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15-12/21</w:t>
            </w:r>
          </w:p>
        </w:tc>
        <w:tc>
          <w:tcPr>
            <w:tcW w:w="1701" w:type="dxa"/>
            <w:vMerge w:val="restart"/>
            <w:vAlign w:val="center"/>
          </w:tcPr>
          <w:p w:rsidR="00DF3650" w:rsidRPr="002A41EB" w:rsidRDefault="00DF3650" w:rsidP="002A41EB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A41EB">
              <w:rPr>
                <w:rFonts w:ascii="標楷體" w:eastAsia="標楷體" w:hAnsi="標楷體" w:hint="eastAsia"/>
                <w:b/>
                <w:sz w:val="28"/>
                <w:szCs w:val="28"/>
              </w:rPr>
              <w:t>珍惜海洋資源</w:t>
            </w:r>
          </w:p>
        </w:tc>
        <w:tc>
          <w:tcPr>
            <w:tcW w:w="2712" w:type="dxa"/>
            <w:vMerge w:val="restart"/>
            <w:vAlign w:val="center"/>
          </w:tcPr>
          <w:p w:rsidR="00DF3650" w:rsidRDefault="00DF3650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C258DF">
              <w:rPr>
                <w:rFonts w:ascii="標楷體" w:eastAsia="標楷體" w:hAnsi="標楷體"/>
                <w:b/>
                <w:szCs w:val="24"/>
              </w:rPr>
              <w:t>1d-III-1</w:t>
            </w:r>
            <w:r w:rsidRPr="00CC1DFE">
              <w:rPr>
                <w:rFonts w:ascii="標楷體" w:eastAsia="標楷體" w:hAnsi="標楷體"/>
                <w:szCs w:val="24"/>
              </w:rPr>
              <w:t xml:space="preserve"> 覺察生命的變化與發展歷程，實踐尊重和珍惜生命。</w:t>
            </w:r>
          </w:p>
          <w:p w:rsidR="00DF3650" w:rsidRDefault="00DF3650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C258DF">
              <w:rPr>
                <w:rFonts w:ascii="標楷體" w:eastAsia="標楷體" w:hAnsi="標楷體"/>
                <w:b/>
                <w:szCs w:val="24"/>
              </w:rPr>
              <w:t>2c-II-1</w:t>
            </w:r>
            <w:r w:rsidRPr="00CC1DFE">
              <w:rPr>
                <w:rFonts w:ascii="標楷體" w:eastAsia="標楷體" w:hAnsi="標楷體"/>
                <w:szCs w:val="24"/>
              </w:rPr>
              <w:t xml:space="preserve"> 蒐集與整理各類資源，處理個人日常生活問題。</w:t>
            </w:r>
          </w:p>
          <w:p w:rsidR="00DF3650" w:rsidRDefault="00DF3650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C258DF">
              <w:rPr>
                <w:rFonts w:ascii="標楷體" w:eastAsia="標楷體" w:hAnsi="標楷體"/>
                <w:b/>
                <w:szCs w:val="24"/>
              </w:rPr>
              <w:t>3a-II-1</w:t>
            </w:r>
            <w:r w:rsidRPr="00CC1DFE">
              <w:rPr>
                <w:rFonts w:ascii="標楷體" w:eastAsia="標楷體" w:hAnsi="標楷體"/>
                <w:szCs w:val="24"/>
              </w:rPr>
              <w:t>覺察生活中潛藏危機的情 境，提出並演練減低或避免危險的方法。</w:t>
            </w:r>
          </w:p>
          <w:p w:rsidR="00DF3650" w:rsidRDefault="00DF3650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C258DF">
              <w:rPr>
                <w:rFonts w:ascii="標楷體" w:eastAsia="標楷體" w:hAnsi="標楷體"/>
                <w:b/>
                <w:szCs w:val="24"/>
              </w:rPr>
              <w:t>3a-III-1</w:t>
            </w:r>
            <w:r w:rsidRPr="00CC1DFE">
              <w:rPr>
                <w:rFonts w:ascii="標楷體" w:eastAsia="標楷體" w:hAnsi="標楷體"/>
                <w:szCs w:val="24"/>
              </w:rPr>
              <w:t xml:space="preserve"> 辨識周遭環境的潛藏危機，運用各項資源或策略化解危機。</w:t>
            </w:r>
          </w:p>
          <w:p w:rsidR="00DF3650" w:rsidRDefault="00DF3650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C258DF">
              <w:rPr>
                <w:rFonts w:ascii="標楷體" w:eastAsia="標楷體" w:hAnsi="標楷體"/>
                <w:b/>
                <w:szCs w:val="24"/>
              </w:rPr>
              <w:t>3d-II-1</w:t>
            </w:r>
            <w:r w:rsidRPr="00CC1DFE">
              <w:rPr>
                <w:rFonts w:ascii="標楷體" w:eastAsia="標楷體" w:hAnsi="標楷體"/>
                <w:szCs w:val="24"/>
              </w:rPr>
              <w:t>覺察生活中環境的問題，探討並執行對環境友善的行動。</w:t>
            </w:r>
          </w:p>
          <w:p w:rsidR="00DF3650" w:rsidRDefault="00DF3650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C258DF">
              <w:rPr>
                <w:rFonts w:ascii="標楷體" w:eastAsia="標楷體" w:hAnsi="標楷體"/>
                <w:b/>
                <w:szCs w:val="24"/>
              </w:rPr>
              <w:t>3d-III-1</w:t>
            </w:r>
            <w:r w:rsidRPr="00CC1DFE">
              <w:rPr>
                <w:rFonts w:ascii="標楷體" w:eastAsia="標楷體" w:hAnsi="標楷體"/>
                <w:szCs w:val="24"/>
              </w:rPr>
              <w:t xml:space="preserve"> 實踐環境友善行動，珍惜生態資源與環境。</w:t>
            </w:r>
          </w:p>
          <w:p w:rsidR="00DF3650" w:rsidRDefault="00DF3650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tc</w:t>
            </w:r>
            <w:r w:rsidRPr="00C258DF">
              <w:rPr>
                <w:rFonts w:ascii="標楷體" w:eastAsia="標楷體" w:hAnsi="標楷體"/>
                <w:b/>
                <w:szCs w:val="24"/>
              </w:rPr>
              <w:t>-Ⅲ-1</w:t>
            </w:r>
            <w:r w:rsidRPr="00CC1DFE">
              <w:rPr>
                <w:rFonts w:ascii="標楷體" w:eastAsia="標楷體" w:hAnsi="標楷體"/>
                <w:szCs w:val="24"/>
              </w:rPr>
              <w:t xml:space="preserve"> 能就所蒐集的數據或資料，進行簡單 的紀錄與分類，並依據習得的知識，思考資料的正確性及辨別他人資訊與 事實的差異。</w:t>
            </w:r>
          </w:p>
          <w:p w:rsidR="00DF3650" w:rsidRPr="002A41EB" w:rsidRDefault="00DF3650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DF3650" w:rsidRDefault="00DF3650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C258DF">
              <w:rPr>
                <w:rFonts w:ascii="標楷體" w:eastAsia="標楷體" w:hAnsi="標楷體"/>
                <w:b/>
                <w:szCs w:val="24"/>
              </w:rPr>
              <w:t>Ad-III-1</w:t>
            </w:r>
            <w:r w:rsidRPr="00CC1DFE">
              <w:rPr>
                <w:rFonts w:ascii="標楷體" w:eastAsia="標楷體" w:hAnsi="標楷體"/>
                <w:szCs w:val="24"/>
              </w:rPr>
              <w:t xml:space="preserve"> 自然界生命現象與人的關係。</w:t>
            </w:r>
          </w:p>
          <w:p w:rsidR="00DF3650" w:rsidRDefault="00DF3650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C258DF">
              <w:rPr>
                <w:rFonts w:ascii="標楷體" w:eastAsia="標楷體" w:hAnsi="標楷體"/>
                <w:b/>
                <w:szCs w:val="24"/>
              </w:rPr>
              <w:t>Bc-II-1</w:t>
            </w:r>
            <w:r w:rsidRPr="00CC1DFE">
              <w:rPr>
                <w:rFonts w:ascii="標楷體" w:eastAsia="標楷體" w:hAnsi="標楷體"/>
                <w:szCs w:val="24"/>
              </w:rPr>
              <w:t xml:space="preserve"> 各類資源的認識與彙整。</w:t>
            </w:r>
          </w:p>
          <w:p w:rsidR="00DF3650" w:rsidRDefault="00DF3650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C258DF">
              <w:rPr>
                <w:rFonts w:ascii="標楷體" w:eastAsia="標楷體" w:hAnsi="標楷體"/>
                <w:b/>
                <w:szCs w:val="24"/>
              </w:rPr>
              <w:t>Ca-II-1</w:t>
            </w:r>
            <w:r w:rsidRPr="00CC1DFE">
              <w:rPr>
                <w:rFonts w:ascii="標楷體" w:eastAsia="標楷體" w:hAnsi="標楷體"/>
                <w:szCs w:val="24"/>
              </w:rPr>
              <w:t xml:space="preserve"> 生活周遭潛藏危機的情境。</w:t>
            </w:r>
          </w:p>
          <w:p w:rsidR="00DF3650" w:rsidRDefault="00DF3650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C258DF">
              <w:rPr>
                <w:rFonts w:ascii="標楷體" w:eastAsia="標楷體" w:hAnsi="標楷體"/>
                <w:b/>
                <w:szCs w:val="24"/>
              </w:rPr>
              <w:t>Ca-III-1</w:t>
            </w:r>
            <w:r w:rsidRPr="00CC1DFE">
              <w:rPr>
                <w:rFonts w:ascii="標楷體" w:eastAsia="標楷體" w:hAnsi="標楷體"/>
                <w:szCs w:val="24"/>
              </w:rPr>
              <w:t xml:space="preserve"> 環境潛藏的危機。 </w:t>
            </w:r>
          </w:p>
          <w:p w:rsidR="00DF3650" w:rsidRDefault="00DF3650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C258DF">
              <w:rPr>
                <w:rFonts w:ascii="標楷體" w:eastAsia="標楷體" w:hAnsi="標楷體"/>
                <w:b/>
                <w:szCs w:val="24"/>
              </w:rPr>
              <w:t>Ca-III-2</w:t>
            </w:r>
            <w:r w:rsidRPr="00CC1DFE">
              <w:rPr>
                <w:rFonts w:ascii="標楷體" w:eastAsia="標楷體" w:hAnsi="標楷體"/>
                <w:szCs w:val="24"/>
              </w:rPr>
              <w:t xml:space="preserve"> 辨識環境潛藏危機的方法。</w:t>
            </w:r>
          </w:p>
          <w:p w:rsidR="00DF3650" w:rsidRDefault="00DF3650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C258DF">
              <w:rPr>
                <w:rFonts w:ascii="標楷體" w:eastAsia="標楷體" w:hAnsi="標楷體"/>
                <w:b/>
                <w:szCs w:val="24"/>
              </w:rPr>
              <w:t>Cd-II-1</w:t>
            </w:r>
            <w:r w:rsidRPr="00CC1DFE">
              <w:rPr>
                <w:rFonts w:ascii="標楷體" w:eastAsia="標楷體" w:hAnsi="標楷體"/>
                <w:szCs w:val="24"/>
              </w:rPr>
              <w:t xml:space="preserve"> 生活中環境問題的覺察。</w:t>
            </w:r>
          </w:p>
          <w:p w:rsidR="00DF3650" w:rsidRDefault="00DF3650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C258DF">
              <w:rPr>
                <w:rFonts w:ascii="標楷體" w:eastAsia="標楷體" w:hAnsi="標楷體"/>
                <w:b/>
                <w:szCs w:val="24"/>
              </w:rPr>
              <w:t>Cd-III-1</w:t>
            </w:r>
            <w:r w:rsidRPr="00CC1DFE">
              <w:rPr>
                <w:rFonts w:ascii="標楷體" w:eastAsia="標楷體" w:hAnsi="標楷體"/>
                <w:szCs w:val="24"/>
              </w:rPr>
              <w:t xml:space="preserve"> 生態資源及其與環境的相關。 </w:t>
            </w:r>
          </w:p>
          <w:p w:rsidR="00DF3650" w:rsidRDefault="00DF3650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C258DF">
              <w:rPr>
                <w:rFonts w:ascii="標楷體" w:eastAsia="標楷體" w:hAnsi="標楷體"/>
                <w:b/>
                <w:szCs w:val="24"/>
              </w:rPr>
              <w:t>Cd-III-2</w:t>
            </w:r>
            <w:r w:rsidRPr="00CC1DFE">
              <w:rPr>
                <w:rFonts w:ascii="標楷體" w:eastAsia="標楷體" w:hAnsi="標楷體"/>
                <w:szCs w:val="24"/>
              </w:rPr>
              <w:t xml:space="preserve"> 人類對環境及生態資源的影響。</w:t>
            </w:r>
          </w:p>
          <w:p w:rsidR="00DF3650" w:rsidRDefault="00DF3650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C258DF">
              <w:rPr>
                <w:rFonts w:ascii="標楷體" w:eastAsia="標楷體" w:hAnsi="標楷體"/>
                <w:b/>
                <w:szCs w:val="24"/>
              </w:rPr>
              <w:t>Cd-III-3</w:t>
            </w:r>
            <w:r w:rsidRPr="00CC1DFE">
              <w:rPr>
                <w:rFonts w:ascii="標楷體" w:eastAsia="標楷體" w:hAnsi="標楷體"/>
                <w:szCs w:val="24"/>
              </w:rPr>
              <w:t xml:space="preserve"> 生態資源與環境保護行動的執行。 </w:t>
            </w:r>
          </w:p>
          <w:p w:rsidR="00DF3650" w:rsidRDefault="00DF3650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C258DF">
              <w:rPr>
                <w:rFonts w:ascii="標楷體" w:eastAsia="標楷體" w:hAnsi="標楷體"/>
                <w:b/>
                <w:szCs w:val="24"/>
              </w:rPr>
              <w:t>Cd-III-4</w:t>
            </w:r>
            <w:r w:rsidRPr="00CC1DFE">
              <w:rPr>
                <w:rFonts w:ascii="標楷體" w:eastAsia="標楷體" w:hAnsi="標楷體"/>
                <w:szCs w:val="24"/>
              </w:rPr>
              <w:t xml:space="preserve"> 珍惜生態資源與環境保護 情懷的展現。</w:t>
            </w:r>
          </w:p>
          <w:p w:rsidR="00DF3650" w:rsidRDefault="00DF3650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C258DF">
              <w:rPr>
                <w:rFonts w:ascii="標楷體" w:eastAsia="標楷體" w:hAnsi="標楷體"/>
                <w:b/>
                <w:szCs w:val="24"/>
              </w:rPr>
              <w:t>pa -Ⅲ-2</w:t>
            </w:r>
            <w:r w:rsidRPr="00CC1DFE">
              <w:rPr>
                <w:rFonts w:ascii="標楷體" w:eastAsia="標楷體" w:hAnsi="標楷體"/>
                <w:szCs w:val="24"/>
              </w:rPr>
              <w:t xml:space="preserve"> 能從（所得的）資訊或數據，形成解釋、發現新知、獲知因果關係、解決 問題、或是發現新的問題。並能將自己的探究結果和他人的的結果（例如 來自同學）比較對照，檢查相近探究是否有相近的結果。</w:t>
            </w:r>
          </w:p>
          <w:p w:rsidR="00DF3650" w:rsidRDefault="00DF3650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C258DF">
              <w:rPr>
                <w:rFonts w:ascii="標楷體" w:eastAsia="標楷體" w:hAnsi="標楷體"/>
                <w:b/>
                <w:szCs w:val="24"/>
              </w:rPr>
              <w:t>INe-Ⅲ-12</w:t>
            </w:r>
            <w:r w:rsidRPr="00CC1DFE">
              <w:rPr>
                <w:rFonts w:ascii="標楷體" w:eastAsia="標楷體" w:hAnsi="標楷體"/>
                <w:szCs w:val="24"/>
              </w:rPr>
              <w:t xml:space="preserve"> 生物的分布和習性，會受</w:t>
            </w:r>
            <w:r w:rsidRPr="002D0427">
              <w:rPr>
                <w:rFonts w:ascii="標楷體" w:eastAsia="標楷體" w:hAnsi="標楷體"/>
                <w:szCs w:val="24"/>
              </w:rPr>
              <w:t xml:space="preserve">環境因素的影響；環境改變也會影響生存於其中的生物種類。 </w:t>
            </w:r>
          </w:p>
          <w:p w:rsidR="00DF3650" w:rsidRDefault="00DF3650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C258DF">
              <w:rPr>
                <w:rFonts w:ascii="標楷體" w:eastAsia="標楷體" w:hAnsi="標楷體"/>
                <w:b/>
                <w:szCs w:val="24"/>
              </w:rPr>
              <w:t>INe-Ⅲ-13</w:t>
            </w:r>
            <w:r w:rsidRPr="002D0427">
              <w:rPr>
                <w:rFonts w:ascii="標楷體" w:eastAsia="標楷體" w:hAnsi="標楷體"/>
                <w:szCs w:val="24"/>
              </w:rPr>
              <w:t xml:space="preserve"> 生態系中生物與生物彼此間的交互作用，有寄</w:t>
            </w:r>
            <w:r w:rsidRPr="002D0427">
              <w:rPr>
                <w:rFonts w:ascii="標楷體" w:eastAsia="標楷體" w:hAnsi="標楷體"/>
                <w:szCs w:val="24"/>
              </w:rPr>
              <w:lastRenderedPageBreak/>
              <w:t>生、共生和競爭的關係。</w:t>
            </w:r>
          </w:p>
          <w:p w:rsidR="00DF3650" w:rsidRPr="002D0427" w:rsidRDefault="00DF3650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F3650" w:rsidRPr="002A41EB" w:rsidRDefault="00DF3650" w:rsidP="002A41EB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玄武岩自然保留區的保護</w:t>
            </w:r>
          </w:p>
        </w:tc>
        <w:tc>
          <w:tcPr>
            <w:tcW w:w="1276" w:type="dxa"/>
            <w:vAlign w:val="center"/>
          </w:tcPr>
          <w:p w:rsidR="00DF3650" w:rsidRPr="002A41EB" w:rsidRDefault="00DF3650" w:rsidP="002A41EB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3650" w:rsidRDefault="00DF3650" w:rsidP="002A41EB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觀察</w:t>
            </w:r>
          </w:p>
          <w:p w:rsidR="00DF3650" w:rsidRPr="002A41EB" w:rsidRDefault="00DF3650" w:rsidP="002A41EB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鑑賞</w:t>
            </w:r>
          </w:p>
        </w:tc>
        <w:tc>
          <w:tcPr>
            <w:tcW w:w="567" w:type="dxa"/>
            <w:vAlign w:val="center"/>
          </w:tcPr>
          <w:p w:rsidR="00DF3650" w:rsidRPr="002A41EB" w:rsidRDefault="00DF3650" w:rsidP="002A41E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DF3650" w:rsidRPr="002A41EB" w:rsidRDefault="00DF3650" w:rsidP="002A41EB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3650" w:rsidTr="002D0427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F3650" w:rsidRDefault="00DF3650" w:rsidP="00C1708F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八</w:t>
            </w:r>
          </w:p>
        </w:tc>
        <w:tc>
          <w:tcPr>
            <w:tcW w:w="1292" w:type="dxa"/>
            <w:vAlign w:val="center"/>
          </w:tcPr>
          <w:p w:rsidR="00DF3650" w:rsidRPr="00220183" w:rsidRDefault="00DF3650" w:rsidP="00C1708F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22-12/28</w:t>
            </w:r>
          </w:p>
        </w:tc>
        <w:tc>
          <w:tcPr>
            <w:tcW w:w="1701" w:type="dxa"/>
            <w:vMerge/>
            <w:vAlign w:val="center"/>
          </w:tcPr>
          <w:p w:rsidR="00DF3650" w:rsidRPr="002A41EB" w:rsidRDefault="00DF3650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12" w:type="dxa"/>
            <w:vMerge/>
            <w:vAlign w:val="center"/>
          </w:tcPr>
          <w:p w:rsidR="00DF3650" w:rsidRPr="002A41EB" w:rsidRDefault="00DF3650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DF3650" w:rsidRPr="002A41EB" w:rsidRDefault="00DF3650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F3650" w:rsidRDefault="00DF3650" w:rsidP="002A41EB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‧經濟物種保護</w:t>
            </w:r>
          </w:p>
          <w:p w:rsidR="00DF3650" w:rsidRPr="002A41EB" w:rsidRDefault="00DF3650" w:rsidP="002A41EB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‧生態破壞</w:t>
            </w:r>
          </w:p>
        </w:tc>
        <w:tc>
          <w:tcPr>
            <w:tcW w:w="1276" w:type="dxa"/>
            <w:vMerge w:val="restart"/>
            <w:vAlign w:val="center"/>
          </w:tcPr>
          <w:p w:rsidR="00DF3650" w:rsidRPr="002A41EB" w:rsidRDefault="00DF3650" w:rsidP="002A41EB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F3650" w:rsidRDefault="00DF3650" w:rsidP="002A41EB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觀察</w:t>
            </w:r>
          </w:p>
          <w:p w:rsidR="00DF3650" w:rsidRPr="002A41EB" w:rsidRDefault="00DF3650" w:rsidP="002A41EB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F3650" w:rsidRPr="002A41EB" w:rsidRDefault="00DF3650" w:rsidP="002A41E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116" w:type="dxa"/>
            <w:vMerge w:val="restart"/>
            <w:tcBorders>
              <w:right w:val="single" w:sz="12" w:space="0" w:color="auto"/>
            </w:tcBorders>
            <w:vAlign w:val="center"/>
          </w:tcPr>
          <w:p w:rsidR="00DF3650" w:rsidRPr="002A41EB" w:rsidRDefault="00DF3650" w:rsidP="002A41EB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3650" w:rsidTr="002D0427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F3650" w:rsidRDefault="00DF3650" w:rsidP="00C1708F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九</w:t>
            </w:r>
          </w:p>
        </w:tc>
        <w:tc>
          <w:tcPr>
            <w:tcW w:w="1292" w:type="dxa"/>
            <w:vAlign w:val="center"/>
          </w:tcPr>
          <w:p w:rsidR="00DF3650" w:rsidRPr="00220183" w:rsidRDefault="00DF3650" w:rsidP="00C1708F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29-1/4</w:t>
            </w:r>
          </w:p>
        </w:tc>
        <w:tc>
          <w:tcPr>
            <w:tcW w:w="1701" w:type="dxa"/>
            <w:vMerge/>
            <w:vAlign w:val="center"/>
          </w:tcPr>
          <w:p w:rsidR="00DF3650" w:rsidRPr="002A41EB" w:rsidRDefault="00DF3650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12" w:type="dxa"/>
            <w:vMerge/>
            <w:vAlign w:val="center"/>
          </w:tcPr>
          <w:p w:rsidR="00DF3650" w:rsidRPr="002A41EB" w:rsidRDefault="00DF3650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DF3650" w:rsidRPr="002A41EB" w:rsidRDefault="00DF3650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F3650" w:rsidRPr="002A41EB" w:rsidRDefault="00DF3650" w:rsidP="002A41EB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F3650" w:rsidRPr="002A41EB" w:rsidRDefault="00DF3650" w:rsidP="002A41EB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F3650" w:rsidRPr="002A41EB" w:rsidRDefault="00DF3650" w:rsidP="002A41EB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DF3650" w:rsidRPr="002A41EB" w:rsidRDefault="00DF3650" w:rsidP="002A41E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vAlign w:val="center"/>
          </w:tcPr>
          <w:p w:rsidR="00DF3650" w:rsidRPr="002A41EB" w:rsidRDefault="00DF3650" w:rsidP="002A41EB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3650" w:rsidTr="002D0427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F3650" w:rsidRDefault="00DF3650" w:rsidP="00C1708F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廿</w:t>
            </w:r>
          </w:p>
        </w:tc>
        <w:tc>
          <w:tcPr>
            <w:tcW w:w="1292" w:type="dxa"/>
            <w:vAlign w:val="center"/>
          </w:tcPr>
          <w:p w:rsidR="00DF3650" w:rsidRPr="00220183" w:rsidRDefault="00DF3650" w:rsidP="00C1708F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/5-1/11</w:t>
            </w:r>
          </w:p>
        </w:tc>
        <w:tc>
          <w:tcPr>
            <w:tcW w:w="1701" w:type="dxa"/>
            <w:vMerge/>
            <w:vAlign w:val="center"/>
          </w:tcPr>
          <w:p w:rsidR="00DF3650" w:rsidRPr="002A41EB" w:rsidRDefault="00DF3650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12" w:type="dxa"/>
            <w:vMerge/>
            <w:vAlign w:val="center"/>
          </w:tcPr>
          <w:p w:rsidR="00DF3650" w:rsidRPr="002A41EB" w:rsidRDefault="00DF3650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DF3650" w:rsidRPr="002A41EB" w:rsidRDefault="00DF3650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F3650" w:rsidRPr="002A41EB" w:rsidRDefault="00DF3650" w:rsidP="002A41EB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保護與保育措施</w:t>
            </w:r>
          </w:p>
        </w:tc>
        <w:tc>
          <w:tcPr>
            <w:tcW w:w="1276" w:type="dxa"/>
            <w:vMerge w:val="restart"/>
            <w:vAlign w:val="center"/>
          </w:tcPr>
          <w:p w:rsidR="00DF3650" w:rsidRPr="002A41EB" w:rsidRDefault="00DF3650" w:rsidP="002A41EB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F3650" w:rsidRDefault="00DF3650" w:rsidP="002A41EB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料整理</w:t>
            </w:r>
          </w:p>
          <w:p w:rsidR="00DF3650" w:rsidRDefault="00DF3650" w:rsidP="002A41EB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告</w:t>
            </w:r>
          </w:p>
          <w:p w:rsidR="00DF3650" w:rsidRPr="002A41EB" w:rsidRDefault="00DF3650" w:rsidP="002A41EB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我評量</w:t>
            </w:r>
          </w:p>
        </w:tc>
        <w:tc>
          <w:tcPr>
            <w:tcW w:w="567" w:type="dxa"/>
            <w:vMerge w:val="restart"/>
            <w:vAlign w:val="center"/>
          </w:tcPr>
          <w:p w:rsidR="00DF3650" w:rsidRPr="002A41EB" w:rsidRDefault="00DF3650" w:rsidP="002A41E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116" w:type="dxa"/>
            <w:vMerge w:val="restart"/>
            <w:tcBorders>
              <w:right w:val="single" w:sz="12" w:space="0" w:color="auto"/>
            </w:tcBorders>
            <w:vAlign w:val="center"/>
          </w:tcPr>
          <w:p w:rsidR="00DF3650" w:rsidRPr="002A41EB" w:rsidRDefault="00DF3650" w:rsidP="002A41EB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3650" w:rsidTr="002D0427">
        <w:trPr>
          <w:trHeight w:val="704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vAlign w:val="center"/>
          </w:tcPr>
          <w:p w:rsidR="00DF3650" w:rsidRDefault="00DF3650" w:rsidP="00C1708F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廿一</w:t>
            </w:r>
          </w:p>
        </w:tc>
        <w:tc>
          <w:tcPr>
            <w:tcW w:w="1292" w:type="dxa"/>
            <w:vMerge w:val="restart"/>
            <w:vAlign w:val="center"/>
          </w:tcPr>
          <w:p w:rsidR="00DF3650" w:rsidRPr="00220183" w:rsidRDefault="00DF3650" w:rsidP="00F25A5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/12-1/18</w:t>
            </w:r>
          </w:p>
        </w:tc>
        <w:tc>
          <w:tcPr>
            <w:tcW w:w="1701" w:type="dxa"/>
            <w:vMerge/>
            <w:vAlign w:val="center"/>
          </w:tcPr>
          <w:p w:rsidR="00DF3650" w:rsidRPr="002A41EB" w:rsidRDefault="00DF3650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12" w:type="dxa"/>
            <w:vMerge/>
            <w:vAlign w:val="center"/>
          </w:tcPr>
          <w:p w:rsidR="00DF3650" w:rsidRPr="002A41EB" w:rsidRDefault="00DF3650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DF3650" w:rsidRPr="002A41EB" w:rsidRDefault="00DF3650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F3650" w:rsidRPr="002A41EB" w:rsidRDefault="00DF3650" w:rsidP="002A41EB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F3650" w:rsidRPr="002A41EB" w:rsidRDefault="00DF3650" w:rsidP="002A41EB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F3650" w:rsidRPr="002A41EB" w:rsidRDefault="00DF3650" w:rsidP="002A41EB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DF3650" w:rsidRPr="002A41EB" w:rsidRDefault="00DF3650" w:rsidP="002A41E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vAlign w:val="center"/>
          </w:tcPr>
          <w:p w:rsidR="00DF3650" w:rsidRPr="002A41EB" w:rsidRDefault="00DF3650" w:rsidP="002A41EB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3650" w:rsidTr="00794097">
        <w:trPr>
          <w:trHeight w:val="5674"/>
        </w:trPr>
        <w:tc>
          <w:tcPr>
            <w:tcW w:w="551" w:type="dxa"/>
            <w:vMerge/>
            <w:tcBorders>
              <w:left w:val="single" w:sz="12" w:space="0" w:color="auto"/>
            </w:tcBorders>
            <w:vAlign w:val="center"/>
          </w:tcPr>
          <w:p w:rsidR="00DF3650" w:rsidRDefault="00DF3650" w:rsidP="00C1708F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92" w:type="dxa"/>
            <w:vMerge/>
            <w:vAlign w:val="center"/>
          </w:tcPr>
          <w:p w:rsidR="00DF3650" w:rsidRPr="00220183" w:rsidRDefault="00DF3650" w:rsidP="00C1708F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F3650" w:rsidRPr="002A41EB" w:rsidRDefault="00DF3650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12" w:type="dxa"/>
            <w:vMerge/>
            <w:vAlign w:val="center"/>
          </w:tcPr>
          <w:p w:rsidR="00DF3650" w:rsidRPr="002A41EB" w:rsidRDefault="00DF3650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DF3650" w:rsidRPr="002A41EB" w:rsidRDefault="00DF3650" w:rsidP="00C1708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F3650" w:rsidRPr="002A41EB" w:rsidRDefault="00DF3650" w:rsidP="002A41EB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期末結論</w:t>
            </w:r>
          </w:p>
        </w:tc>
        <w:tc>
          <w:tcPr>
            <w:tcW w:w="1276" w:type="dxa"/>
            <w:vAlign w:val="center"/>
          </w:tcPr>
          <w:p w:rsidR="00DF3650" w:rsidRPr="002A41EB" w:rsidRDefault="00DF3650" w:rsidP="002A41EB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3650" w:rsidRPr="003D4FD2" w:rsidRDefault="00DF3650" w:rsidP="003D4FD2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3D4FD2">
              <w:rPr>
                <w:rFonts w:ascii="標楷體" w:eastAsia="標楷體" w:hAnsi="標楷體" w:hint="eastAsia"/>
                <w:szCs w:val="24"/>
              </w:rPr>
              <w:t>資料蒐集</w:t>
            </w:r>
          </w:p>
          <w:p w:rsidR="00DF3650" w:rsidRDefault="00DF3650" w:rsidP="003D4FD2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告</w:t>
            </w:r>
          </w:p>
          <w:p w:rsidR="00DF3650" w:rsidRDefault="00DF3650" w:rsidP="003D4FD2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料整理</w:t>
            </w:r>
          </w:p>
          <w:p w:rsidR="00DF3650" w:rsidRPr="003D4FD2" w:rsidRDefault="00DF3650" w:rsidP="003D4FD2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試</w:t>
            </w:r>
          </w:p>
          <w:p w:rsidR="00DF3650" w:rsidRPr="002A41EB" w:rsidRDefault="00DF3650" w:rsidP="003D4FD2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3D4FD2">
              <w:rPr>
                <w:rFonts w:ascii="標楷體" w:eastAsia="標楷體" w:hAnsi="標楷體" w:hint="eastAsia"/>
                <w:szCs w:val="24"/>
              </w:rPr>
              <w:t>同儕互評</w:t>
            </w:r>
          </w:p>
        </w:tc>
        <w:tc>
          <w:tcPr>
            <w:tcW w:w="567" w:type="dxa"/>
            <w:vAlign w:val="center"/>
          </w:tcPr>
          <w:p w:rsidR="00DF3650" w:rsidRPr="002A41EB" w:rsidRDefault="00DF3650" w:rsidP="002A41E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DF3650" w:rsidRPr="002A41EB" w:rsidRDefault="00DF3650" w:rsidP="002A41EB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3650" w:rsidTr="002D0427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F3650" w:rsidRDefault="00DF3650" w:rsidP="00DF3650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廿二</w:t>
            </w:r>
          </w:p>
        </w:tc>
        <w:tc>
          <w:tcPr>
            <w:tcW w:w="1292" w:type="dxa"/>
            <w:vAlign w:val="center"/>
          </w:tcPr>
          <w:p w:rsidR="00DF3650" w:rsidRDefault="00DF3650" w:rsidP="00DF3650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/20</w:t>
            </w:r>
          </w:p>
          <w:p w:rsidR="00DF3650" w:rsidRPr="00220183" w:rsidRDefault="00DF3650" w:rsidP="00DF3650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(休業式)</w:t>
            </w:r>
          </w:p>
        </w:tc>
        <w:tc>
          <w:tcPr>
            <w:tcW w:w="1701" w:type="dxa"/>
            <w:vAlign w:val="center"/>
          </w:tcPr>
          <w:p w:rsidR="00DF3650" w:rsidRPr="00220183" w:rsidRDefault="00DF3650" w:rsidP="00DF365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12" w:type="dxa"/>
            <w:vAlign w:val="center"/>
          </w:tcPr>
          <w:p w:rsidR="00DF3650" w:rsidRPr="00220183" w:rsidRDefault="00DF3650" w:rsidP="00DF365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F3650" w:rsidRPr="00220183" w:rsidRDefault="00DF3650" w:rsidP="00DF365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F3650" w:rsidRPr="00220183" w:rsidRDefault="00DF3650" w:rsidP="00DF365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F3650" w:rsidRPr="00220183" w:rsidRDefault="00DF3650" w:rsidP="00DF365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3650" w:rsidRPr="00220183" w:rsidRDefault="00DF3650" w:rsidP="00DF365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3650" w:rsidRDefault="00DF3650" w:rsidP="00DF3650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DF3650" w:rsidRDefault="00DF3650" w:rsidP="00DF365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DF3650" w:rsidTr="00815079">
        <w:trPr>
          <w:trHeight w:val="397"/>
        </w:trPr>
        <w:tc>
          <w:tcPr>
            <w:tcW w:w="1573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F3650" w:rsidRPr="00220183" w:rsidRDefault="00DF3650" w:rsidP="00DF3650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備註</w:t>
            </w:r>
            <w:r>
              <w:rPr>
                <w:rFonts w:asciiTheme="minorEastAsia" w:hAnsiTheme="minorEastAsia" w:hint="eastAsia"/>
                <w:szCs w:val="24"/>
              </w:rPr>
              <w:t>：寒假日期尚未公告，依往例可能於1/21開始放寒假，1/20休業式。</w:t>
            </w:r>
          </w:p>
        </w:tc>
      </w:tr>
      <w:tr w:rsidR="00DF3650" w:rsidTr="00815079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F3650" w:rsidRPr="00220183" w:rsidRDefault="00DF3650" w:rsidP="00DF3650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DF3650" w:rsidTr="00815079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650" w:rsidRPr="00220183" w:rsidRDefault="00DF3650" w:rsidP="00DF3650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DF3650" w:rsidTr="00815079">
        <w:trPr>
          <w:trHeight w:val="454"/>
        </w:trPr>
        <w:tc>
          <w:tcPr>
            <w:tcW w:w="15735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F3650" w:rsidRDefault="00DF3650" w:rsidP="00DF3650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✽以上表格若不敷使用請自行增列。</w:t>
            </w:r>
          </w:p>
          <w:p w:rsidR="00DF3650" w:rsidRDefault="00DF3650" w:rsidP="00DF3650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✽</w:t>
            </w:r>
            <w:r w:rsidRPr="003D6042">
              <w:rPr>
                <w:rFonts w:asciiTheme="minorEastAsia" w:hAnsiTheme="minorEastAsia" w:hint="eastAsia"/>
                <w:szCs w:val="24"/>
              </w:rPr>
              <w:t>教育部的學生成績考察辦法中規定：學生成績之考查，以獎勵及輔導為原則</w:t>
            </w:r>
            <w:r>
              <w:rPr>
                <w:rFonts w:asciiTheme="minorEastAsia" w:hAnsiTheme="minorEastAsia" w:hint="eastAsia"/>
                <w:szCs w:val="24"/>
              </w:rPr>
              <w:t>。各校可參酌</w:t>
            </w:r>
            <w:r w:rsidRPr="003D6042">
              <w:rPr>
                <w:rFonts w:asciiTheme="minorEastAsia" w:hAnsiTheme="minorEastAsia" w:hint="eastAsia"/>
                <w:szCs w:val="24"/>
              </w:rPr>
              <w:t>下列十五種評量方式選擇辦理：1.紙筆測驗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2.口試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3.表演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4.實作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5.資料蒐集整理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6.作業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7.報告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8.設計製作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9.鑑賞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0.晤談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1.自我評量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2.同儕互評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3.校外學習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4.實踐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5.其他</w:t>
            </w:r>
            <w:r>
              <w:rPr>
                <w:rFonts w:asciiTheme="minorEastAsia" w:hAnsiTheme="minorEastAsia" w:hint="eastAsia"/>
                <w:szCs w:val="24"/>
              </w:rPr>
              <w:t>。</w:t>
            </w:r>
          </w:p>
          <w:p w:rsidR="00DF3650" w:rsidRPr="003D6042" w:rsidRDefault="00DF3650" w:rsidP="00DF3650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</w:p>
        </w:tc>
      </w:tr>
    </w:tbl>
    <w:p w:rsidR="001806FA" w:rsidRDefault="001806FA" w:rsidP="000C1605"/>
    <w:sectPr w:rsidR="001806FA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616" w:rsidRDefault="00DD7616" w:rsidP="007F6928">
      <w:r>
        <w:separator/>
      </w:r>
    </w:p>
  </w:endnote>
  <w:endnote w:type="continuationSeparator" w:id="0">
    <w:p w:rsidR="00DD7616" w:rsidRDefault="00DD7616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616" w:rsidRDefault="00DD7616" w:rsidP="007F6928">
      <w:r>
        <w:separator/>
      </w:r>
    </w:p>
  </w:footnote>
  <w:footnote w:type="continuationSeparator" w:id="0">
    <w:p w:rsidR="00DD7616" w:rsidRDefault="00DD7616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C58366D"/>
    <w:multiLevelType w:val="hybridMultilevel"/>
    <w:tmpl w:val="5D40DF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F933249"/>
    <w:multiLevelType w:val="hybridMultilevel"/>
    <w:tmpl w:val="CE680372"/>
    <w:lvl w:ilvl="0" w:tplc="D11C9B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70"/>
    <w:rsid w:val="00021A35"/>
    <w:rsid w:val="00031145"/>
    <w:rsid w:val="000649EC"/>
    <w:rsid w:val="00064FDB"/>
    <w:rsid w:val="0006521E"/>
    <w:rsid w:val="00065748"/>
    <w:rsid w:val="00073170"/>
    <w:rsid w:val="000A2092"/>
    <w:rsid w:val="000C1605"/>
    <w:rsid w:val="000C474E"/>
    <w:rsid w:val="000D06DA"/>
    <w:rsid w:val="000D4206"/>
    <w:rsid w:val="000D7A4B"/>
    <w:rsid w:val="000E77D7"/>
    <w:rsid w:val="00113E71"/>
    <w:rsid w:val="001158AE"/>
    <w:rsid w:val="0013091C"/>
    <w:rsid w:val="0014038B"/>
    <w:rsid w:val="00146364"/>
    <w:rsid w:val="00163C8C"/>
    <w:rsid w:val="00165A3A"/>
    <w:rsid w:val="00171017"/>
    <w:rsid w:val="00176466"/>
    <w:rsid w:val="001806FA"/>
    <w:rsid w:val="00192F9D"/>
    <w:rsid w:val="001A6E03"/>
    <w:rsid w:val="001B7092"/>
    <w:rsid w:val="001C7F35"/>
    <w:rsid w:val="001F07FF"/>
    <w:rsid w:val="001F2E0F"/>
    <w:rsid w:val="00206EC1"/>
    <w:rsid w:val="00212661"/>
    <w:rsid w:val="00220183"/>
    <w:rsid w:val="002205E9"/>
    <w:rsid w:val="00221627"/>
    <w:rsid w:val="00222DA1"/>
    <w:rsid w:val="00240C83"/>
    <w:rsid w:val="0025254E"/>
    <w:rsid w:val="002A2CDD"/>
    <w:rsid w:val="002A41EB"/>
    <w:rsid w:val="002A4D4B"/>
    <w:rsid w:val="002B7CE6"/>
    <w:rsid w:val="002C2DF9"/>
    <w:rsid w:val="002C5BD3"/>
    <w:rsid w:val="002D0427"/>
    <w:rsid w:val="002E34FF"/>
    <w:rsid w:val="002E3FBA"/>
    <w:rsid w:val="0032197C"/>
    <w:rsid w:val="003269D4"/>
    <w:rsid w:val="00367223"/>
    <w:rsid w:val="00371D3E"/>
    <w:rsid w:val="0037522B"/>
    <w:rsid w:val="0037619E"/>
    <w:rsid w:val="003913F1"/>
    <w:rsid w:val="0039222D"/>
    <w:rsid w:val="003B03E1"/>
    <w:rsid w:val="003D4FD2"/>
    <w:rsid w:val="003D6042"/>
    <w:rsid w:val="00401CE9"/>
    <w:rsid w:val="00402815"/>
    <w:rsid w:val="00414956"/>
    <w:rsid w:val="00437010"/>
    <w:rsid w:val="00481C97"/>
    <w:rsid w:val="004966FD"/>
    <w:rsid w:val="0049688E"/>
    <w:rsid w:val="004A4E02"/>
    <w:rsid w:val="004B1654"/>
    <w:rsid w:val="004C27DB"/>
    <w:rsid w:val="004F2833"/>
    <w:rsid w:val="004F7E9F"/>
    <w:rsid w:val="00521B8A"/>
    <w:rsid w:val="00530386"/>
    <w:rsid w:val="00532CD6"/>
    <w:rsid w:val="005800E9"/>
    <w:rsid w:val="005E312B"/>
    <w:rsid w:val="005E74AC"/>
    <w:rsid w:val="005F5C77"/>
    <w:rsid w:val="006074F3"/>
    <w:rsid w:val="0062143C"/>
    <w:rsid w:val="006630EB"/>
    <w:rsid w:val="00677BC7"/>
    <w:rsid w:val="00682FA2"/>
    <w:rsid w:val="006A2B0A"/>
    <w:rsid w:val="006A73F3"/>
    <w:rsid w:val="006B0F0B"/>
    <w:rsid w:val="006B3DE3"/>
    <w:rsid w:val="006D070C"/>
    <w:rsid w:val="006F2315"/>
    <w:rsid w:val="006F79E6"/>
    <w:rsid w:val="00713A30"/>
    <w:rsid w:val="0071479E"/>
    <w:rsid w:val="00721961"/>
    <w:rsid w:val="00727D5D"/>
    <w:rsid w:val="00732331"/>
    <w:rsid w:val="00734A96"/>
    <w:rsid w:val="00760131"/>
    <w:rsid w:val="00774B04"/>
    <w:rsid w:val="00780CAE"/>
    <w:rsid w:val="007D0A07"/>
    <w:rsid w:val="007E4F61"/>
    <w:rsid w:val="007F6928"/>
    <w:rsid w:val="00806BFA"/>
    <w:rsid w:val="00812E24"/>
    <w:rsid w:val="00815079"/>
    <w:rsid w:val="00835121"/>
    <w:rsid w:val="0086553D"/>
    <w:rsid w:val="008C366F"/>
    <w:rsid w:val="008D6E85"/>
    <w:rsid w:val="008D7504"/>
    <w:rsid w:val="008E1C8B"/>
    <w:rsid w:val="008E4C99"/>
    <w:rsid w:val="0091151E"/>
    <w:rsid w:val="00912AD4"/>
    <w:rsid w:val="00914D59"/>
    <w:rsid w:val="00915499"/>
    <w:rsid w:val="0091664B"/>
    <w:rsid w:val="00920BBA"/>
    <w:rsid w:val="00932828"/>
    <w:rsid w:val="00941DA7"/>
    <w:rsid w:val="00946549"/>
    <w:rsid w:val="00952577"/>
    <w:rsid w:val="00956822"/>
    <w:rsid w:val="009A00D0"/>
    <w:rsid w:val="009B1D69"/>
    <w:rsid w:val="009C43B3"/>
    <w:rsid w:val="009D1D2F"/>
    <w:rsid w:val="00A24469"/>
    <w:rsid w:val="00A25029"/>
    <w:rsid w:val="00A46045"/>
    <w:rsid w:val="00A565D3"/>
    <w:rsid w:val="00A63181"/>
    <w:rsid w:val="00A95231"/>
    <w:rsid w:val="00A97F1D"/>
    <w:rsid w:val="00AA7B7C"/>
    <w:rsid w:val="00AB4AE4"/>
    <w:rsid w:val="00AC2065"/>
    <w:rsid w:val="00B42616"/>
    <w:rsid w:val="00B4309E"/>
    <w:rsid w:val="00B63676"/>
    <w:rsid w:val="00B63693"/>
    <w:rsid w:val="00B70FD1"/>
    <w:rsid w:val="00B908C2"/>
    <w:rsid w:val="00BB0832"/>
    <w:rsid w:val="00BB0CE1"/>
    <w:rsid w:val="00BB0D55"/>
    <w:rsid w:val="00BD0CDE"/>
    <w:rsid w:val="00BF37CA"/>
    <w:rsid w:val="00BF7D21"/>
    <w:rsid w:val="00C01263"/>
    <w:rsid w:val="00C1708F"/>
    <w:rsid w:val="00C212EC"/>
    <w:rsid w:val="00C258DF"/>
    <w:rsid w:val="00C354D3"/>
    <w:rsid w:val="00C40ED5"/>
    <w:rsid w:val="00C450D6"/>
    <w:rsid w:val="00C76E53"/>
    <w:rsid w:val="00CA1052"/>
    <w:rsid w:val="00CA69C8"/>
    <w:rsid w:val="00CC1DFE"/>
    <w:rsid w:val="00CD5FBD"/>
    <w:rsid w:val="00CE000E"/>
    <w:rsid w:val="00CE4DF5"/>
    <w:rsid w:val="00CE651F"/>
    <w:rsid w:val="00CF1771"/>
    <w:rsid w:val="00D07068"/>
    <w:rsid w:val="00D222FC"/>
    <w:rsid w:val="00D32071"/>
    <w:rsid w:val="00D35114"/>
    <w:rsid w:val="00D4204F"/>
    <w:rsid w:val="00D713E7"/>
    <w:rsid w:val="00D754F4"/>
    <w:rsid w:val="00DA5AD6"/>
    <w:rsid w:val="00DB5628"/>
    <w:rsid w:val="00DB6AF3"/>
    <w:rsid w:val="00DD7616"/>
    <w:rsid w:val="00DE0087"/>
    <w:rsid w:val="00DF3650"/>
    <w:rsid w:val="00E25737"/>
    <w:rsid w:val="00E35A2E"/>
    <w:rsid w:val="00E732A1"/>
    <w:rsid w:val="00E82D18"/>
    <w:rsid w:val="00E87070"/>
    <w:rsid w:val="00E91256"/>
    <w:rsid w:val="00EA2870"/>
    <w:rsid w:val="00EA60AB"/>
    <w:rsid w:val="00EB0643"/>
    <w:rsid w:val="00EB609F"/>
    <w:rsid w:val="00EC3F5A"/>
    <w:rsid w:val="00F05EE4"/>
    <w:rsid w:val="00F207D9"/>
    <w:rsid w:val="00F25A52"/>
    <w:rsid w:val="00F414C4"/>
    <w:rsid w:val="00F5500D"/>
    <w:rsid w:val="00F87B45"/>
    <w:rsid w:val="00FA3AD1"/>
    <w:rsid w:val="00FA65C4"/>
    <w:rsid w:val="00FB3181"/>
    <w:rsid w:val="00FB7BD7"/>
    <w:rsid w:val="00FD37F0"/>
    <w:rsid w:val="00FE474E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58C9F3-DA14-475D-956B-3B415109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8CFDF-1CF3-40F0-8346-EA7EC462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2</TotalTime>
  <Pages>5</Pages>
  <Words>618</Words>
  <Characters>3525</Characters>
  <Application>Microsoft Office Word</Application>
  <DocSecurity>0</DocSecurity>
  <Lines>29</Lines>
  <Paragraphs>8</Paragraphs>
  <ScaleCrop>false</ScaleCrop>
  <Company/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威智 趙</cp:lastModifiedBy>
  <cp:revision>39</cp:revision>
  <dcterms:created xsi:type="dcterms:W3CDTF">2019-04-30T01:42:00Z</dcterms:created>
  <dcterms:modified xsi:type="dcterms:W3CDTF">2019-06-26T00:20:00Z</dcterms:modified>
</cp:coreProperties>
</file>